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14816" w14:textId="77777777" w:rsidR="005E00B8" w:rsidRDefault="005E00B8" w:rsidP="00A53F22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color w:val="FF6600"/>
          <w:kern w:val="0"/>
          <w:sz w:val="28"/>
          <w:szCs w:val="28"/>
        </w:rPr>
      </w:pPr>
    </w:p>
    <w:p w14:paraId="411C3720" w14:textId="63A69C91" w:rsidR="00727BBC" w:rsidRDefault="00727BBC" w:rsidP="00A53F22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NPO法人日本ネイリスト協会が</w:t>
      </w:r>
      <w:r w:rsidR="00501EF5"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認定するフットケアの資格取得講習</w:t>
      </w:r>
      <w:r>
        <w:rPr>
          <w:rFonts w:ascii="ＭＳ Ｐゴシック" w:eastAsia="ＭＳ Ｐゴシック" w:hAnsi="ＭＳ Ｐゴシック" w:cs="ＭＳ Ｐゴシック" w:hint="eastAsia"/>
          <w:b/>
          <w:color w:val="FF6600"/>
          <w:kern w:val="0"/>
          <w:sz w:val="28"/>
          <w:szCs w:val="28"/>
        </w:rPr>
        <w:t>です。</w:t>
      </w:r>
    </w:p>
    <w:p w14:paraId="727B8E2E" w14:textId="77777777" w:rsidR="004F4690" w:rsidRPr="00F418FE" w:rsidRDefault="004F4690" w:rsidP="00A53F22">
      <w:pPr>
        <w:widowControl/>
        <w:spacing w:line="0" w:lineRule="atLeast"/>
        <w:jc w:val="center"/>
        <w:rPr>
          <w:rFonts w:ascii="ＭＳ Ｐゴシック" w:eastAsia="ＭＳ Ｐゴシック" w:hAnsi="ＭＳ Ｐゴシック" w:cs="ＭＳ Ｐゴシック"/>
          <w:b/>
          <w:color w:val="330000"/>
          <w:kern w:val="0"/>
          <w:sz w:val="32"/>
          <w:szCs w:val="32"/>
          <w:shd w:val="pct15" w:color="auto" w:fill="FFFFFF"/>
        </w:rPr>
      </w:pPr>
      <w:r w:rsidRPr="004F4690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『</w:t>
      </w:r>
      <w:r w:rsidR="00501EF5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JNAフットケア</w:t>
      </w:r>
      <w:r w:rsidR="0014030D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理論</w:t>
      </w:r>
      <w:r w:rsidR="00501EF5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資格</w:t>
      </w:r>
      <w:r w:rsidRPr="004F4690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』</w:t>
      </w:r>
      <w:r w:rsidR="00501EF5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『フットケア実技講習』</w:t>
      </w:r>
      <w:r w:rsidRPr="00F418FE">
        <w:rPr>
          <w:rFonts w:ascii="ＭＳ Ｐゴシック" w:eastAsia="ＭＳ Ｐゴシック" w:hAnsi="ＭＳ Ｐゴシック" w:cs="ＭＳ Ｐゴシック" w:hint="eastAsia"/>
          <w:b/>
          <w:color w:val="330000"/>
          <w:kern w:val="0"/>
          <w:sz w:val="32"/>
          <w:szCs w:val="32"/>
          <w:shd w:val="pct15" w:color="auto" w:fill="FFFFFF"/>
        </w:rPr>
        <w:t>のご案内</w:t>
      </w:r>
    </w:p>
    <w:p w14:paraId="090A6676" w14:textId="77777777" w:rsidR="003B5DA4" w:rsidRDefault="0014030D" w:rsidP="0014030D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943634" w:themeColor="accent2" w:themeShade="B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EAA79D" wp14:editId="65BD03F1">
                <wp:simplePos x="0" y="0"/>
                <wp:positionH relativeFrom="page">
                  <wp:posOffset>217170</wp:posOffset>
                </wp:positionH>
                <wp:positionV relativeFrom="paragraph">
                  <wp:posOffset>93980</wp:posOffset>
                </wp:positionV>
                <wp:extent cx="6918960" cy="1203960"/>
                <wp:effectExtent l="0" t="0" r="1524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8960" cy="1203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4E1E48" id="AutoShape 2" o:spid="_x0000_s1026" style="position:absolute;left:0;text-align:left;margin-left:17.1pt;margin-top:7.4pt;width:544.8pt;height:94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" filled="f" fillcolor="#4bacc6 [3208]" strokecolor="#00b050" strokeweight="1pt">
                <v:shadow color="#205867 [1608]" opacity=".5" offset="1pt"/>
                <v:textbox inset="5.85pt,.7pt,5.85pt,.7pt"/>
                <w10:wrap anchorx="page"/>
              </v:roundrect>
            </w:pict>
          </mc:Fallback>
        </mc:AlternateContent>
      </w:r>
    </w:p>
    <w:p w14:paraId="6F097822" w14:textId="77777777" w:rsidR="0014030D" w:rsidRDefault="007975F5" w:rsidP="0014030D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6"/>
          <w:szCs w:val="1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6"/>
          <w:szCs w:val="16"/>
        </w:rPr>
        <w:t>フットケア試験の目的と資格の意義</w:t>
      </w:r>
    </w:p>
    <w:p w14:paraId="5952A431" w14:textId="77777777" w:rsidR="0014030D" w:rsidRDefault="0014030D" w:rsidP="0014030D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Cs/>
          <w:color w:val="330000"/>
          <w:kern w:val="0"/>
          <w:sz w:val="20"/>
          <w:szCs w:val="20"/>
        </w:rPr>
      </w:pPr>
      <w:r w:rsidRP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ネイリストが、プロとしてサロンワークでフットケアを施術するために必要な理論を習得するものです。ネイルサロンで行う足の爪及びその周囲の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肌に対して、</w:t>
      </w:r>
      <w:r w:rsidR="00FF4212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安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心安全</w:t>
      </w:r>
      <w:r w:rsidR="001F3E0C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で正しい</w:t>
      </w:r>
      <w:r w:rsidRP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お手入れ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をすることにより</w:t>
      </w:r>
      <w:r w:rsidRP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、お客様の美と健康に寄与する健全なフットケアの普及を目的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としています</w:t>
      </w:r>
      <w:r w:rsidRPr="00421B61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。</w:t>
      </w:r>
      <w:r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20"/>
          <w:szCs w:val="20"/>
        </w:rPr>
        <w:t>その知識を熟知した者に対してフットケア資格の称号を与えます。</w:t>
      </w:r>
    </w:p>
    <w:p w14:paraId="70AF8225" w14:textId="0E5CE7E9" w:rsidR="00B74551" w:rsidRPr="0066551E" w:rsidRDefault="0066551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ＭＳ Ｐゴシック" w:hint="eastAsia"/>
          <w:b/>
          <w:noProof/>
          <w:color w:val="FF6600"/>
          <w:kern w:val="0"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647E3572" wp14:editId="0DDDD367">
            <wp:simplePos x="0" y="0"/>
            <wp:positionH relativeFrom="column">
              <wp:posOffset>6257925</wp:posOffset>
            </wp:positionH>
            <wp:positionV relativeFrom="paragraph">
              <wp:posOffset>441960</wp:posOffset>
            </wp:positionV>
            <wp:extent cx="950595" cy="1319530"/>
            <wp:effectExtent l="0" t="0" r="1905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スパイ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Ｐゴシック" w:eastAsia="ＭＳ Ｐゴシック" w:hAnsi="ＭＳ Ｐゴシック" w:cs="ＭＳ Ｐゴシック" w:hint="eastAsia"/>
          <w:noProof/>
          <w:color w:val="330000"/>
          <w:kern w:val="0"/>
          <w:sz w:val="22"/>
          <w:lang w:val="ja-JP"/>
        </w:rPr>
        <w:drawing>
          <wp:anchor distT="0" distB="0" distL="114300" distR="114300" simplePos="0" relativeHeight="251683840" behindDoc="1" locked="0" layoutInCell="1" allowOverlap="1" wp14:anchorId="063E7890" wp14:editId="1D3987A0">
            <wp:simplePos x="0" y="0"/>
            <wp:positionH relativeFrom="margin">
              <wp:posOffset>5275580</wp:posOffset>
            </wp:positionH>
            <wp:positionV relativeFrom="paragraph">
              <wp:posOffset>505460</wp:posOffset>
            </wp:positionV>
            <wp:extent cx="1094740" cy="821055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llSizeRender (00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2部で</w:t>
      </w:r>
      <w:r w:rsidR="0014030D" w:rsidRPr="00421B61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は、理論で得た知識をもとに、よりサロンワークに特化した効率の良いフットケア</w:t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を紹介し、実技レッスンを行</w:t>
      </w:r>
      <w:r w:rsidR="0055675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います。</w:t>
      </w:r>
      <w:r w:rsidR="00236868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足底角質から見える歩き方、靴の選び方、より重点的にアプローチするマッサージの仕方も教えます。講習後は、</w:t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即サロンワークに活かせる技術</w:t>
      </w:r>
      <w:r w:rsidR="0055675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が</w:t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身に付</w:t>
      </w:r>
      <w:r w:rsidR="0055675F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き</w:t>
      </w:r>
      <w:r w:rsidR="0014030D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20"/>
          <w:szCs w:val="20"/>
        </w:rPr>
        <w:t>ます。</w:t>
      </w:r>
      <w:r w:rsidR="0014030D" w:rsidRPr="00421B61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20"/>
          <w:szCs w:val="20"/>
        </w:rPr>
        <w:t xml:space="preserve">　</w:t>
      </w:r>
    </w:p>
    <w:p w14:paraId="40056F79" w14:textId="77777777" w:rsidR="005E00B8" w:rsidRDefault="005E00B8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8"/>
          <w:szCs w:val="18"/>
        </w:rPr>
      </w:pPr>
    </w:p>
    <w:p w14:paraId="1820C0B4" w14:textId="3CC72C90" w:rsidR="006B6BED" w:rsidRPr="0066551E" w:rsidRDefault="006B6BED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Cs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■受講資格　</w:t>
      </w:r>
      <w:r w:rsidRPr="0066551E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8"/>
          <w:szCs w:val="18"/>
        </w:rPr>
        <w:t xml:space="preserve">JNEC3級以上　</w:t>
      </w:r>
      <w:r w:rsidR="00421B61" w:rsidRPr="0066551E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8"/>
          <w:szCs w:val="18"/>
        </w:rPr>
        <w:t>もしくは、</w:t>
      </w:r>
      <w:r w:rsidRPr="0066551E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8"/>
          <w:szCs w:val="18"/>
        </w:rPr>
        <w:t>ジェルネイル検定</w:t>
      </w:r>
      <w:r w:rsidR="00421B61" w:rsidRPr="0066551E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8"/>
          <w:szCs w:val="18"/>
        </w:rPr>
        <w:t>初級以上</w:t>
      </w:r>
      <w:r w:rsidR="00771981" w:rsidRPr="0066551E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8"/>
          <w:szCs w:val="18"/>
        </w:rPr>
        <w:t>を取得</w:t>
      </w:r>
    </w:p>
    <w:p w14:paraId="3B8D6539" w14:textId="783261BD" w:rsidR="00BE673E" w:rsidRPr="0066551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8"/>
          <w:szCs w:val="18"/>
        </w:rPr>
      </w:pPr>
    </w:p>
    <w:p w14:paraId="3A711F83" w14:textId="7ACE24A3" w:rsidR="00870135" w:rsidRPr="0066551E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FF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■日程 </w:t>
      </w:r>
      <w:r w:rsidR="00F418FE"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　</w:t>
      </w:r>
      <w:r w:rsidR="00033B2D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２０</w:t>
      </w:r>
      <w:r w:rsidR="00C34F2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２０</w:t>
      </w:r>
      <w:r w:rsidR="00033B2D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年</w:t>
      </w:r>
      <w:r w:rsidR="00C34F2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３</w:t>
      </w:r>
      <w:r w:rsidR="00033B2D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月</w:t>
      </w:r>
      <w:r w:rsidR="00C34F2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１５</w:t>
      </w:r>
      <w:r w:rsidR="004A4BFC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日</w:t>
      </w:r>
      <w:r w:rsidR="006C5B4A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(</w:t>
      </w:r>
      <w:r w:rsidR="00C34F22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日</w:t>
      </w:r>
      <w:r w:rsidR="0047048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)</w:t>
      </w:r>
      <w:r w:rsidR="00AD13DE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　</w:t>
      </w:r>
      <w:r w:rsidR="00F418FE"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　</w:t>
      </w:r>
      <w:r w:rsidR="00F418FE" w:rsidRPr="0066551E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18"/>
        </w:rPr>
        <w:t>申込期限　～</w:t>
      </w:r>
      <w:r w:rsidR="00C34F22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18"/>
        </w:rPr>
        <w:t>２</w:t>
      </w:r>
      <w:r w:rsidR="00F418FE" w:rsidRPr="0066551E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18"/>
        </w:rPr>
        <w:t>月</w:t>
      </w:r>
      <w:r w:rsidR="00C34F22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18"/>
        </w:rPr>
        <w:t>４</w:t>
      </w:r>
      <w:r w:rsidR="00F418FE" w:rsidRPr="0066551E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18"/>
        </w:rPr>
        <w:t>日(</w:t>
      </w:r>
      <w:r w:rsidR="00C34F22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18"/>
        </w:rPr>
        <w:t>火</w:t>
      </w:r>
      <w:r w:rsidR="00F418FE" w:rsidRPr="0066551E">
        <w:rPr>
          <w:rFonts w:ascii="ＭＳ Ｐゴシック" w:eastAsia="ＭＳ Ｐゴシック" w:hAnsi="ＭＳ Ｐゴシック" w:cs="ＭＳ Ｐゴシック" w:hint="eastAsia"/>
          <w:color w:val="FF0000"/>
          <w:kern w:val="0"/>
          <w:sz w:val="18"/>
          <w:szCs w:val="18"/>
        </w:rPr>
        <w:t>)</w:t>
      </w:r>
      <w:r w:rsidR="00470482" w:rsidRPr="0066551E">
        <w:rPr>
          <w:rFonts w:ascii="ＭＳ Ｐゴシック" w:eastAsia="ＭＳ Ｐゴシック" w:hAnsi="ＭＳ Ｐゴシック" w:cs="ＭＳ Ｐゴシック" w:hint="eastAsia"/>
          <w:b/>
          <w:bCs/>
          <w:noProof/>
          <w:color w:val="330000"/>
          <w:kern w:val="0"/>
          <w:sz w:val="18"/>
          <w:szCs w:val="18"/>
        </w:rPr>
        <w:t xml:space="preserve"> </w:t>
      </w:r>
    </w:p>
    <w:p w14:paraId="20D2BC55" w14:textId="77777777" w:rsidR="00BE673E" w:rsidRPr="0066551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8"/>
          <w:szCs w:val="18"/>
        </w:rPr>
      </w:pPr>
    </w:p>
    <w:p w14:paraId="4F8FD741" w14:textId="77777777" w:rsidR="004F4690" w:rsidRPr="0066551E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■時間 </w:t>
      </w:r>
      <w:r w:rsidR="00F418FE"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　</w:t>
      </w:r>
      <w:r w:rsidR="00704B92" w:rsidRPr="0066551E">
        <w:rPr>
          <w:rFonts w:ascii="ＭＳ Ｐゴシック" w:eastAsia="ＭＳ Ｐゴシック" w:hAnsi="ＭＳ Ｐゴシック" w:cs="ＭＳ Ｐゴシック" w:hint="eastAsia"/>
          <w:bCs/>
          <w:color w:val="330000"/>
          <w:kern w:val="0"/>
          <w:sz w:val="18"/>
          <w:szCs w:val="18"/>
        </w:rPr>
        <w:t xml:space="preserve">1部 </w:t>
      </w:r>
      <w:r w:rsidR="00501EF5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9</w:t>
      </w:r>
      <w:r w:rsidR="007179AC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：00～</w:t>
      </w:r>
      <w:r w:rsidR="00501EF5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12</w:t>
      </w:r>
      <w:r w:rsidR="007179AC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：</w:t>
      </w:r>
      <w:r w:rsidR="00501EF5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0</w:t>
      </w:r>
      <w:r w:rsidR="007179AC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0</w:t>
      </w:r>
      <w:r w:rsidR="008E49BE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(受付</w:t>
      </w:r>
      <w:r w:rsidR="00501EF5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8</w:t>
      </w:r>
      <w:r w:rsidR="008E49BE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：</w:t>
      </w:r>
      <w:r w:rsidR="007179AC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45</w:t>
      </w:r>
      <w:r w:rsidR="008E49BE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～)</w:t>
      </w:r>
      <w:r w:rsidR="00501EF5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 フットケアについての理論講習　筆記試験</w:t>
      </w:r>
    </w:p>
    <w:p w14:paraId="5C41B24D" w14:textId="77777777" w:rsidR="00501EF5" w:rsidRPr="0066551E" w:rsidRDefault="00501EF5" w:rsidP="00236868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　　　　</w:t>
      </w:r>
      <w:r w:rsidR="00A53F2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 </w:t>
      </w:r>
      <w:r w:rsidR="00771981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 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2部</w:t>
      </w:r>
      <w:r w:rsidR="00704B9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13:00～16:00　実技レッスン</w:t>
      </w:r>
      <w:r w:rsidR="00236868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</w:t>
      </w:r>
      <w:r w:rsidR="00704B9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（効率</w:t>
      </w:r>
      <w:r w:rsidR="003C5BCA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良い</w:t>
      </w:r>
      <w:r w:rsidR="00704B9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サロンワーク</w:t>
      </w:r>
      <w:r w:rsidR="003C5BCA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対応ケ</w:t>
      </w:r>
      <w:r w:rsidR="00704B9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ア、フットマッサージ）</w:t>
      </w:r>
    </w:p>
    <w:p w14:paraId="5F621E12" w14:textId="77777777" w:rsidR="00A53F22" w:rsidRPr="0066551E" w:rsidRDefault="00704B92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　　　　　※1部のみの参加も可能です。</w:t>
      </w:r>
    </w:p>
    <w:p w14:paraId="52287A2B" w14:textId="77777777" w:rsidR="00BE673E" w:rsidRPr="0066551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8"/>
          <w:szCs w:val="18"/>
        </w:rPr>
      </w:pPr>
    </w:p>
    <w:p w14:paraId="75E3B775" w14:textId="77777777" w:rsidR="004F4690" w:rsidRPr="0066551E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■場所 </w:t>
      </w:r>
      <w:r w:rsidR="00F418FE"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　</w:t>
      </w:r>
      <w:r w:rsidR="00501EF5"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日本ネイリスト協会本部認定校 ネイルガーデンスクール </w:t>
      </w:r>
      <w:r w:rsidR="001511A7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熊本県熊本市</w:t>
      </w:r>
      <w:r w:rsidR="00163BB9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中央区上通町５-４６イーストンビル２階（日航ホテル裏）</w:t>
      </w:r>
    </w:p>
    <w:p w14:paraId="3C01FCAA" w14:textId="77777777" w:rsidR="00BE673E" w:rsidRPr="0066551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8"/>
          <w:szCs w:val="18"/>
        </w:rPr>
      </w:pPr>
    </w:p>
    <w:p w14:paraId="3346D4A9" w14:textId="5D2C2B40" w:rsidR="00996036" w:rsidRPr="0066551E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>■受講料</w:t>
      </w:r>
      <w:r w:rsidR="00996036"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　</w:t>
      </w:r>
      <w:r w:rsidR="00704B9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1部のみ</w:t>
      </w:r>
      <w:r w:rsidR="0040549C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 </w:t>
      </w:r>
      <w:r w:rsidR="006B6BED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 </w:t>
      </w:r>
      <w:r w:rsidR="00AE4F10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 </w:t>
      </w:r>
      <w:r w:rsidR="00506848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12100</w:t>
      </w:r>
      <w:r w:rsidR="00704B9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円</w:t>
      </w:r>
      <w:r w:rsidR="00443E7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</w:t>
      </w:r>
      <w:r w:rsidR="00996036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（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テキスト</w:t>
      </w:r>
      <w:r w:rsidR="003C5BCA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代</w:t>
      </w:r>
      <w:r w:rsidR="00506848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3300</w:t>
      </w:r>
      <w:r w:rsidR="003C5BCA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円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、</w:t>
      </w:r>
      <w:r w:rsidR="00323ADF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合格の場合、</w:t>
      </w:r>
      <w:r w:rsidR="00704B9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ディプロマ資格証書</w:t>
      </w:r>
      <w:r w:rsidR="00323ADF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と送付料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を含みます）</w:t>
      </w:r>
      <w:r w:rsidR="004A080A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※テキストをお持ちの方は</w:t>
      </w:r>
      <w:r w:rsidR="00C111A5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8</w:t>
      </w:r>
      <w:r w:rsidR="00506848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800</w:t>
      </w:r>
      <w:r w:rsidR="004A080A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円</w:t>
      </w:r>
    </w:p>
    <w:p w14:paraId="3F591523" w14:textId="150C79BF" w:rsidR="004A080A" w:rsidRPr="0066551E" w:rsidRDefault="00704B92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　　　　　　1部＋2部　</w:t>
      </w:r>
      <w:r w:rsidR="00C111A5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</w:t>
      </w:r>
      <w:r w:rsidR="00506848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23100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円</w:t>
      </w:r>
      <w:r w:rsidR="004A080A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</w:t>
      </w:r>
      <w:r w:rsidR="003924B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※テキストをお持ちの方は</w:t>
      </w:r>
      <w:r w:rsidR="00C111A5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19</w:t>
      </w:r>
      <w:r w:rsidR="00506848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800</w:t>
      </w:r>
      <w:r w:rsidR="003924B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円</w:t>
      </w:r>
    </w:p>
    <w:p w14:paraId="578CACF7" w14:textId="77777777" w:rsidR="00BE673E" w:rsidRPr="0066551E" w:rsidRDefault="00BE673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8"/>
          <w:szCs w:val="18"/>
        </w:rPr>
      </w:pPr>
      <w:bookmarkStart w:id="0" w:name="_Hlk536800428"/>
    </w:p>
    <w:p w14:paraId="4AD463FC" w14:textId="77777777" w:rsidR="00A955FC" w:rsidRPr="0066551E" w:rsidRDefault="004F4690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■内容 </w:t>
      </w:r>
      <w:r w:rsidR="00F418FE"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　</w:t>
      </w:r>
      <w:r w:rsidR="00771981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1部 </w:t>
      </w:r>
      <w:r w:rsidR="00BE673E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フットケア</w:t>
      </w:r>
      <w:r w:rsidR="00771981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理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論講習</w:t>
      </w:r>
      <w:r w:rsidR="00236868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(座学)</w:t>
      </w:r>
      <w:r w:rsidR="009E720B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、 試験解説・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筆記試験</w:t>
      </w:r>
    </w:p>
    <w:p w14:paraId="510C95BC" w14:textId="70A04D14" w:rsidR="00D947C1" w:rsidRPr="0066551E" w:rsidRDefault="00771981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　　　　　2部</w:t>
      </w:r>
      <w:r w:rsidR="003C5BCA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満足</w:t>
      </w:r>
      <w:r w:rsidR="003C5BCA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かつ効率を追求した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フットケア</w:t>
      </w:r>
      <w:r w:rsidR="003B10BA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プッシュアップ、指とカットスタイル、</w:t>
      </w:r>
      <w:r w:rsidR="00D947C1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ガーゼクリーンと爪まわりの処理、</w:t>
      </w:r>
    </w:p>
    <w:p w14:paraId="6AD9294E" w14:textId="77777777" w:rsidR="00771981" w:rsidRPr="0066551E" w:rsidRDefault="00D947C1" w:rsidP="0066551E">
      <w:pPr>
        <w:widowControl/>
        <w:spacing w:line="0" w:lineRule="atLeast"/>
        <w:ind w:firstLineChars="600" w:firstLine="108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角質、歩き方、習慣からわかる重点的にマッサージする部位(実技レッスン)</w:t>
      </w:r>
      <w:r w:rsidR="00771981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／ジェルカラーリング</w:t>
      </w:r>
      <w:r w:rsidR="00CA34E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、角質ケア</w:t>
      </w:r>
      <w:r w:rsidR="00236868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の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注意点解説</w:t>
      </w:r>
    </w:p>
    <w:p w14:paraId="281297A3" w14:textId="77777777" w:rsidR="00BE673E" w:rsidRPr="0066551E" w:rsidRDefault="00F418FE" w:rsidP="007F21E9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　　　　　</w:t>
      </w:r>
      <w:r w:rsidR="00443E72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　</w:t>
      </w:r>
      <w:bookmarkEnd w:id="0"/>
    </w:p>
    <w:p w14:paraId="6C501D42" w14:textId="744E1C97" w:rsidR="00D947C1" w:rsidRPr="0066551E" w:rsidRDefault="00771981" w:rsidP="00EF78ED">
      <w:pPr>
        <w:widowControl/>
        <w:spacing w:line="0" w:lineRule="atLeast"/>
        <w:ind w:left="904" w:hangingChars="500" w:hanging="904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■準備物 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１部　筆記用具　</w:t>
      </w:r>
      <w:r w:rsidR="00EF78ED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フットケア理論テキスト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※テキスト</w:t>
      </w:r>
      <w:r w:rsidR="00EF78ED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をお持ちでない方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は</w:t>
      </w:r>
      <w:r w:rsidR="003C14FC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申込後にお渡しします。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 xml:space="preserve">　　　　　　　　</w:t>
      </w:r>
    </w:p>
    <w:p w14:paraId="1DD2EDA2" w14:textId="77777777" w:rsidR="003C14FC" w:rsidRDefault="00771981" w:rsidP="0066551E">
      <w:pPr>
        <w:widowControl/>
        <w:spacing w:line="0" w:lineRule="atLeast"/>
        <w:ind w:firstLineChars="500" w:firstLine="90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4"/>
          <w:szCs w:val="14"/>
        </w:rPr>
      </w:pP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2部　ネ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イルケア道具一式</w:t>
      </w:r>
      <w:r w:rsidR="00D947C1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（実技レッスンは</w:t>
      </w:r>
      <w:r w:rsidR="00D72446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フットネイル</w:t>
      </w:r>
      <w:r w:rsidR="00D947C1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ケアと</w:t>
      </w:r>
      <w:r w:rsidR="00D72446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角質ケア、フット</w:t>
      </w:r>
      <w:r w:rsidR="00D947C1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マッサージとなります。）</w:t>
      </w: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 xml:space="preserve">　</w:t>
      </w:r>
    </w:p>
    <w:p w14:paraId="587F4D09" w14:textId="73ABB886" w:rsidR="00771981" w:rsidRPr="0066551E" w:rsidRDefault="00771981" w:rsidP="003C14FC">
      <w:pPr>
        <w:widowControl/>
        <w:spacing w:line="0" w:lineRule="atLeast"/>
        <w:ind w:firstLineChars="1000" w:firstLine="140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4"/>
          <w:szCs w:val="14"/>
        </w:rPr>
      </w:pPr>
      <w:r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4"/>
          <w:szCs w:val="14"/>
        </w:rPr>
        <w:t>※相モデルでのレッスンとなりますので、ご自分の足の爪は地爪にしておいてください。</w:t>
      </w:r>
    </w:p>
    <w:p w14:paraId="26BB2704" w14:textId="77777777" w:rsidR="00BE673E" w:rsidRPr="0066551E" w:rsidRDefault="00BE673E" w:rsidP="007F21E9">
      <w:pPr>
        <w:widowControl/>
        <w:spacing w:line="0" w:lineRule="atLeast"/>
        <w:ind w:left="843" w:hangingChars="600" w:hanging="843"/>
        <w:jc w:val="left"/>
        <w:rPr>
          <w:rFonts w:ascii="ＭＳ Ｐゴシック" w:eastAsia="ＭＳ Ｐゴシック" w:hAnsi="ＭＳ Ｐゴシック" w:cs="ＭＳ Ｐゴシック"/>
          <w:b/>
          <w:bCs/>
          <w:color w:val="330000"/>
          <w:kern w:val="0"/>
          <w:sz w:val="14"/>
          <w:szCs w:val="14"/>
        </w:rPr>
      </w:pPr>
    </w:p>
    <w:p w14:paraId="74D488A3" w14:textId="77777777" w:rsidR="006A6540" w:rsidRPr="0066551E" w:rsidRDefault="00A93979" w:rsidP="007F21E9">
      <w:pPr>
        <w:widowControl/>
        <w:spacing w:line="0" w:lineRule="atLeast"/>
        <w:ind w:left="1084" w:hangingChars="600" w:hanging="1084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b/>
          <w:bCs/>
          <w:color w:val="330000"/>
          <w:kern w:val="0"/>
          <w:sz w:val="18"/>
          <w:szCs w:val="18"/>
        </w:rPr>
        <w:t xml:space="preserve">■申込方法　</w:t>
      </w:r>
      <w:r w:rsidR="00516B19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下記申込書をFAXされるか、下記内容</w:t>
      </w:r>
      <w:r w:rsidR="00727BBC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データ</w:t>
      </w:r>
      <w:r w:rsidR="00516B19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をmail</w:t>
      </w:r>
      <w:r w:rsidR="006A6540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（info@nailgarden.co.jp</w:t>
      </w:r>
      <w:r w:rsidR="006A6540" w:rsidRPr="0066551E"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  <w:t>）</w:t>
      </w:r>
      <w:r w:rsidR="006A6540" w:rsidRPr="0066551E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</w:rPr>
        <w:t>にお申込みください。</w:t>
      </w:r>
    </w:p>
    <w:p w14:paraId="188ABA4C" w14:textId="77777777" w:rsidR="00FE17E3" w:rsidRPr="00D74589" w:rsidRDefault="00FE17E3" w:rsidP="007F21E9">
      <w:pPr>
        <w:widowControl/>
        <w:spacing w:line="0" w:lineRule="atLeast"/>
        <w:ind w:leftChars="600" w:left="126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8"/>
          <w:szCs w:val="18"/>
        </w:rPr>
      </w:pPr>
      <w:r w:rsidRPr="00D74589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8"/>
          <w:szCs w:val="18"/>
          <w:bdr w:val="single" w:sz="4" w:space="0" w:color="auto"/>
        </w:rPr>
        <w:t xml:space="preserve">振込先：　肥後銀行　上通支店　普通　1673412　有限会社ネイルガーデン　</w:t>
      </w:r>
    </w:p>
    <w:p w14:paraId="1D19AA70" w14:textId="77777777" w:rsidR="00A93979" w:rsidRDefault="0008134E" w:rsidP="007F21E9">
      <w:pPr>
        <w:widowControl/>
        <w:spacing w:line="0" w:lineRule="atLeast"/>
        <w:ind w:firstLineChars="800" w:firstLine="1280"/>
        <w:jc w:val="left"/>
        <w:rPr>
          <w:rFonts w:ascii="ＭＳ Ｐゴシック" w:eastAsia="ＭＳ Ｐゴシック" w:hAnsi="ＭＳ Ｐゴシック" w:cs="ＭＳ Ｐゴシック"/>
          <w:color w:val="330000"/>
          <w:kern w:val="0"/>
          <w:sz w:val="16"/>
          <w:szCs w:val="16"/>
        </w:rPr>
      </w:pPr>
      <w:r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受講料は、申込後３日以内に</w:t>
      </w:r>
      <w:r w:rsidR="00421B61"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下</w:t>
      </w:r>
      <w:r w:rsidR="00A93979"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記口座にお振込み願います。振込手数料</w:t>
      </w:r>
      <w:r w:rsidR="008130AB"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は</w:t>
      </w:r>
      <w:r w:rsidR="00A93979" w:rsidRPr="006A6540">
        <w:rPr>
          <w:rFonts w:ascii="ＭＳ Ｐゴシック" w:eastAsia="ＭＳ Ｐゴシック" w:hAnsi="ＭＳ Ｐゴシック" w:cs="ＭＳ Ｐゴシック" w:hint="eastAsia"/>
          <w:color w:val="330000"/>
          <w:kern w:val="0"/>
          <w:sz w:val="16"/>
          <w:szCs w:val="16"/>
        </w:rPr>
        <w:t>ご負担下さい。入金後、ご連絡いたします。</w:t>
      </w:r>
    </w:p>
    <w:p w14:paraId="7CAC4055" w14:textId="77777777" w:rsidR="00A53F22" w:rsidRDefault="00A53F22" w:rsidP="00A53F22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8"/>
          <w:szCs w:val="18"/>
        </w:rPr>
      </w:pPr>
    </w:p>
    <w:p w14:paraId="772CFF2D" w14:textId="77777777" w:rsidR="00A53F22" w:rsidRPr="0066551E" w:rsidRDefault="00A53F22" w:rsidP="00EF78ED">
      <w:pPr>
        <w:spacing w:line="0" w:lineRule="atLeast"/>
        <w:ind w:right="1260"/>
        <w:jc w:val="left"/>
        <w:rPr>
          <w:rFonts w:ascii="ＭＳ Ｐゴシック" w:eastAsia="ＭＳ Ｐゴシック" w:hAnsi="ＭＳ Ｐゴシック" w:cs="ＭＳ Ｐゴシック"/>
          <w:kern w:val="0"/>
          <w:sz w:val="14"/>
          <w:szCs w:val="14"/>
        </w:rPr>
      </w:pPr>
      <w:r w:rsidRPr="0066551E">
        <w:rPr>
          <w:rFonts w:ascii="ＭＳ Ｐゴシック" w:eastAsia="ＭＳ Ｐゴシック" w:hAnsi="ＭＳ Ｐゴシック" w:cs="ＭＳ Ｐゴシック"/>
          <w:kern w:val="0"/>
          <w:sz w:val="14"/>
          <w:szCs w:val="14"/>
        </w:rPr>
        <w:t>申込後の取消</w:t>
      </w:r>
      <w:r w:rsidRPr="0066551E">
        <w:rPr>
          <w:rFonts w:ascii="ＭＳ Ｐゴシック" w:eastAsia="ＭＳ Ｐゴシック" w:hAnsi="ＭＳ Ｐゴシック" w:cs="ＭＳ Ｐゴシック" w:hint="eastAsia"/>
          <w:kern w:val="0"/>
          <w:sz w:val="14"/>
          <w:szCs w:val="14"/>
        </w:rPr>
        <w:t>はお受けできません。受講料は、</w:t>
      </w:r>
      <w:r w:rsidRPr="0066551E">
        <w:rPr>
          <w:rFonts w:ascii="ＭＳ Ｐゴシック" w:eastAsia="ＭＳ Ｐゴシック" w:hAnsi="ＭＳ Ｐゴシック" w:cs="ＭＳ Ｐゴシック"/>
          <w:kern w:val="0"/>
          <w:sz w:val="14"/>
          <w:szCs w:val="14"/>
        </w:rPr>
        <w:t>試験施行中止以外は理由のいかんに関わらずお返しいたしません。</w:t>
      </w:r>
    </w:p>
    <w:p w14:paraId="14465CC2" w14:textId="77777777" w:rsidR="00323ADF" w:rsidRPr="0066551E" w:rsidRDefault="00A53F22" w:rsidP="00D74589">
      <w:pPr>
        <w:widowControl/>
        <w:spacing w:line="0" w:lineRule="atLeast"/>
        <w:jc w:val="right"/>
        <w:rPr>
          <w:sz w:val="14"/>
          <w:szCs w:val="14"/>
        </w:rPr>
      </w:pPr>
      <w:r w:rsidRPr="0066551E">
        <w:rPr>
          <w:rFonts w:hint="eastAsia"/>
          <w:sz w:val="14"/>
          <w:szCs w:val="14"/>
        </w:rPr>
        <w:t>《お問合せ先》ＮＰＯ法人日本ネイリスト協会</w:t>
      </w:r>
      <w:r w:rsidR="00B36268" w:rsidRPr="0066551E">
        <w:rPr>
          <w:rFonts w:hint="eastAsia"/>
          <w:sz w:val="14"/>
          <w:szCs w:val="14"/>
        </w:rPr>
        <w:t>本部</w:t>
      </w:r>
      <w:r w:rsidRPr="0066551E">
        <w:rPr>
          <w:rFonts w:hint="eastAsia"/>
          <w:sz w:val="14"/>
          <w:szCs w:val="14"/>
        </w:rPr>
        <w:t>認定校</w:t>
      </w:r>
      <w:r w:rsidRPr="0066551E">
        <w:rPr>
          <w:rFonts w:hint="eastAsia"/>
          <w:sz w:val="14"/>
          <w:szCs w:val="14"/>
        </w:rPr>
        <w:t xml:space="preserve"> </w:t>
      </w:r>
      <w:r w:rsidRPr="0066551E">
        <w:rPr>
          <w:rFonts w:hint="eastAsia"/>
          <w:sz w:val="14"/>
          <w:szCs w:val="14"/>
        </w:rPr>
        <w:t xml:space="preserve">ネイルガーデンプロフェッショナルスクール　</w:t>
      </w:r>
      <w:r w:rsidRPr="0066551E">
        <w:rPr>
          <w:rFonts w:hint="eastAsia"/>
          <w:sz w:val="14"/>
          <w:szCs w:val="14"/>
        </w:rPr>
        <w:t>096(351)3383</w:t>
      </w:r>
    </w:p>
    <w:p w14:paraId="6A61383E" w14:textId="77777777" w:rsidR="00236868" w:rsidRPr="0066551E" w:rsidRDefault="00236868" w:rsidP="007F21E9">
      <w:pPr>
        <w:widowControl/>
        <w:spacing w:line="0" w:lineRule="atLeast"/>
        <w:jc w:val="left"/>
        <w:rPr>
          <w:sz w:val="14"/>
          <w:szCs w:val="14"/>
        </w:rPr>
      </w:pPr>
    </w:p>
    <w:p w14:paraId="2EB7A473" w14:textId="77777777" w:rsidR="00516B19" w:rsidRPr="00CB35BB" w:rsidRDefault="00D40DB2" w:rsidP="00A53F22">
      <w:pPr>
        <w:widowControl/>
        <w:spacing w:line="0" w:lineRule="atLeast"/>
        <w:ind w:firstLineChars="1200" w:firstLine="1920"/>
        <w:jc w:val="left"/>
        <w:rPr>
          <w:color w:val="7F7F7F" w:themeColor="text1" w:themeTint="80"/>
          <w:sz w:val="16"/>
          <w:szCs w:val="16"/>
        </w:rPr>
      </w:pP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1D3F6A" wp14:editId="061699F5">
                <wp:simplePos x="0" y="0"/>
                <wp:positionH relativeFrom="column">
                  <wp:posOffset>-390525</wp:posOffset>
                </wp:positionH>
                <wp:positionV relativeFrom="paragraph">
                  <wp:posOffset>64770</wp:posOffset>
                </wp:positionV>
                <wp:extent cx="1438275" cy="9525"/>
                <wp:effectExtent l="9525" t="7620" r="9525" b="1143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382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D2F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left:0;text-align:left;margin-left:-30.75pt;margin-top:5.1pt;width:113.25pt;height: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noProof/>
          <w:color w:val="7F7F7F" w:themeColor="text1" w:themeTint="8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1CF451" wp14:editId="6DD5969F">
                <wp:simplePos x="0" y="0"/>
                <wp:positionH relativeFrom="column">
                  <wp:posOffset>5219700</wp:posOffset>
                </wp:positionH>
                <wp:positionV relativeFrom="paragraph">
                  <wp:posOffset>64770</wp:posOffset>
                </wp:positionV>
                <wp:extent cx="1790700" cy="9525"/>
                <wp:effectExtent l="9525" t="7620" r="9525" b="11430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EFB81" id="AutoShape 28" o:spid="_x0000_s1026" type="#_x0000_t32" style="position:absolute;left:0;text-align:left;margin-left:411pt;margin-top:5.1pt;width:141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">
                <v:stroke dashstyle="dash"/>
              </v:shape>
            </w:pict>
          </mc:Fallback>
        </mc:AlternateConten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FAX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の方は、切らずに</w:t>
      </w:r>
      <w:r w:rsidR="00516B19">
        <w:rPr>
          <w:rFonts w:hint="eastAsia"/>
          <w:color w:val="7F7F7F" w:themeColor="text1" w:themeTint="80"/>
          <w:sz w:val="16"/>
          <w:szCs w:val="16"/>
        </w:rPr>
        <w:t>送信</w:t>
      </w:r>
      <w:r w:rsidR="00516B19" w:rsidRPr="00CB35BB">
        <w:rPr>
          <w:rFonts w:hint="eastAsia"/>
          <w:color w:val="7F7F7F" w:themeColor="text1" w:themeTint="80"/>
          <w:sz w:val="16"/>
          <w:szCs w:val="16"/>
        </w:rPr>
        <w:t>ください。持参の方は、以下を切り取ってお渡しください。</w:t>
      </w:r>
    </w:p>
    <w:p w14:paraId="0A402667" w14:textId="6BF506CB" w:rsidR="009E720B" w:rsidRPr="0066551E" w:rsidRDefault="00493376" w:rsidP="0066551E">
      <w:pPr>
        <w:spacing w:line="0" w:lineRule="atLeast"/>
        <w:jc w:val="right"/>
        <w:rPr>
          <w:color w:val="595959" w:themeColor="text1" w:themeTint="A6"/>
          <w:sz w:val="16"/>
          <w:szCs w:val="16"/>
        </w:rPr>
      </w:pPr>
      <w:r w:rsidRPr="00D74589">
        <w:rPr>
          <w:rFonts w:hint="eastAsia"/>
          <w:color w:val="595959" w:themeColor="text1" w:themeTint="A6"/>
          <w:sz w:val="16"/>
          <w:szCs w:val="16"/>
        </w:rPr>
        <w:t xml:space="preserve">申込日　</w:t>
      </w:r>
      <w:r w:rsidRPr="00D74589">
        <w:rPr>
          <w:rFonts w:hint="eastAsia"/>
          <w:color w:val="595959" w:themeColor="text1" w:themeTint="A6"/>
          <w:sz w:val="16"/>
          <w:szCs w:val="16"/>
        </w:rPr>
        <w:t>20</w:t>
      </w:r>
      <w:r w:rsidR="00B57046" w:rsidRPr="00D74589">
        <w:rPr>
          <w:rFonts w:hint="eastAsia"/>
          <w:color w:val="595959" w:themeColor="text1" w:themeTint="A6"/>
          <w:sz w:val="16"/>
          <w:szCs w:val="16"/>
        </w:rPr>
        <w:t>1</w:t>
      </w:r>
      <w:r w:rsidR="003F4F1F" w:rsidRPr="00D74589">
        <w:rPr>
          <w:rFonts w:hint="eastAsia"/>
          <w:color w:val="595959" w:themeColor="text1" w:themeTint="A6"/>
          <w:sz w:val="16"/>
          <w:szCs w:val="16"/>
        </w:rPr>
        <w:t>9</w:t>
      </w:r>
      <w:r w:rsidRPr="00D74589">
        <w:rPr>
          <w:rFonts w:hint="eastAsia"/>
          <w:color w:val="595959" w:themeColor="text1" w:themeTint="A6"/>
          <w:sz w:val="16"/>
          <w:szCs w:val="16"/>
        </w:rPr>
        <w:t>年　　　月　　　日</w:t>
      </w:r>
      <w:r w:rsidR="0066551E">
        <w:rPr>
          <w:rFonts w:hint="eastAsia"/>
          <w:color w:val="595959" w:themeColor="text1" w:themeTint="A6"/>
          <w:sz w:val="16"/>
          <w:szCs w:val="16"/>
        </w:rPr>
        <w:t xml:space="preserve">　　</w:t>
      </w:r>
      <w:r w:rsidR="00FA6866" w:rsidRPr="008130AB">
        <w:rPr>
          <w:rFonts w:hint="eastAsia"/>
          <w:b/>
          <w:color w:val="00B0F0"/>
          <w:sz w:val="24"/>
          <w:szCs w:val="24"/>
        </w:rPr>
        <w:t>ＦＡＸ０９６</w:t>
      </w:r>
      <w:r w:rsidR="00A93979" w:rsidRPr="008130AB">
        <w:rPr>
          <w:rFonts w:hint="eastAsia"/>
          <w:b/>
          <w:color w:val="00B0F0"/>
          <w:sz w:val="24"/>
          <w:szCs w:val="24"/>
        </w:rPr>
        <w:t>(</w:t>
      </w:r>
      <w:r w:rsidR="00FA6866" w:rsidRPr="008130AB">
        <w:rPr>
          <w:rFonts w:hint="eastAsia"/>
          <w:b/>
          <w:color w:val="00B0F0"/>
          <w:sz w:val="24"/>
          <w:szCs w:val="24"/>
        </w:rPr>
        <w:t>３５１</w:t>
      </w:r>
      <w:r w:rsidR="00A93979" w:rsidRPr="008130AB">
        <w:rPr>
          <w:rFonts w:hint="eastAsia"/>
          <w:b/>
          <w:color w:val="00B0F0"/>
          <w:sz w:val="24"/>
          <w:szCs w:val="24"/>
        </w:rPr>
        <w:t>)</w:t>
      </w:r>
      <w:r w:rsidR="00FA6866" w:rsidRPr="008130AB">
        <w:rPr>
          <w:rFonts w:hint="eastAsia"/>
          <w:b/>
          <w:color w:val="00B0F0"/>
          <w:sz w:val="24"/>
          <w:szCs w:val="24"/>
        </w:rPr>
        <w:t>３３８３</w:t>
      </w:r>
    </w:p>
    <w:p w14:paraId="5A0DEDE5" w14:textId="63CA5EF0" w:rsidR="00470482" w:rsidRPr="00443E72" w:rsidRDefault="00D40DB2" w:rsidP="007F21E9">
      <w:pPr>
        <w:spacing w:line="0" w:lineRule="atLeast"/>
        <w:jc w:val="center"/>
        <w:rPr>
          <w:b/>
          <w:sz w:val="28"/>
          <w:szCs w:val="28"/>
          <w:shd w:val="pct15" w:color="auto" w:fill="FFFFFF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051BD" wp14:editId="4FAF1C73">
                <wp:simplePos x="0" y="0"/>
                <wp:positionH relativeFrom="column">
                  <wp:posOffset>-57150</wp:posOffset>
                </wp:positionH>
                <wp:positionV relativeFrom="paragraph">
                  <wp:posOffset>211455</wp:posOffset>
                </wp:positionV>
                <wp:extent cx="6842760" cy="2461260"/>
                <wp:effectExtent l="0" t="0" r="15240" b="1524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760" cy="246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89CDA" w14:textId="77777777" w:rsidR="00323ADF" w:rsidRDefault="00443E72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いずれ</w:t>
                            </w:r>
                            <w:r w:rsidR="0092442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かに</w:t>
                            </w:r>
                            <w:r w:rsidR="00996036" w:rsidRPr="00890B7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○：</w:t>
                            </w:r>
                          </w:p>
                          <w:p w14:paraId="1A76201A" w14:textId="56996F65" w:rsidR="00EF78ED" w:rsidRPr="00323ADF" w:rsidRDefault="00EF78ED" w:rsidP="00323ADF">
                            <w:pPr>
                              <w:spacing w:line="0" w:lineRule="atLeast"/>
                              <w:ind w:firstLineChars="200" w:firstLine="360"/>
                              <w:rPr>
                                <w:sz w:val="20"/>
                                <w:szCs w:val="20"/>
                              </w:rPr>
                            </w:pPr>
                            <w:r w:rsidRPr="00323A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テキストをお持ちでない方</w:t>
                            </w:r>
                            <w:r w:rsidR="00323ADF" w:rsidRPr="00323AD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5DA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部のみ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4F1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111A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5068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100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="003B5D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90B79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／</w:t>
                            </w:r>
                            <w:r w:rsidR="003B5DA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B5DA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部＋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部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684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3100</w:t>
                            </w:r>
                            <w:r w:rsidR="006B6BED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円</w:t>
                            </w:r>
                            <w:r w:rsidR="0060614F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="004A080A"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14:paraId="40BA552B" w14:textId="35073B2F" w:rsidR="00EF78ED" w:rsidRPr="009F0116" w:rsidRDefault="00EF78ED" w:rsidP="00323ADF">
                            <w:pPr>
                              <w:spacing w:line="0" w:lineRule="atLeast"/>
                              <w:jc w:val="left"/>
                              <w:rPr>
                                <w:sz w:val="14"/>
                                <w:szCs w:val="14"/>
                              </w:rPr>
                            </w:pPr>
                            <w:r w:rsidRPr="00323AD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テキストをお持ちの方　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3ADF" w:rsidRPr="009F011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部のみ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323ADF" w:rsidRPr="009F011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111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8</w:t>
                            </w:r>
                            <w:r w:rsidR="00506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800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円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／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部＋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2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部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111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19</w:t>
                            </w:r>
                            <w:r w:rsidR="0050684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800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円（テキストシ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シリアル番号　　　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C111A5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630D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323ADF" w:rsidRPr="009F0116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14:paraId="476236A6" w14:textId="77777777" w:rsidR="00323ADF" w:rsidRDefault="00323ADF" w:rsidP="00323ADF">
                            <w:pPr>
                              <w:spacing w:line="0" w:lineRule="atLeast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DD76AF4" w14:textId="77777777" w:rsidR="00996036" w:rsidRPr="00890B79" w:rsidRDefault="00EF78ED" w:rsidP="00890B79">
                            <w:pPr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お持ちのネイル資格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つ）　　資格名：　　　　　　　　　　　　　取得番号：</w:t>
                            </w:r>
                            <w:r w:rsidRPr="00890B7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BA0E57B" w14:textId="638F5A86" w:rsidR="009F0116" w:rsidRDefault="00996036" w:rsidP="008C10E7">
                            <w:r>
                              <w:rPr>
                                <w:rFonts w:hint="eastAsia"/>
                              </w:rPr>
                              <w:t>ﾌﾘｶﾞﾅ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：　　　　　　　　　　　　　　　　　　　　　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C10E7">
                              <w:rPr>
                                <w:rFonts w:hint="eastAsia"/>
                                <w:sz w:val="22"/>
                              </w:rPr>
                              <w:t>振込予定日：</w:t>
                            </w:r>
                            <w:r w:rsidR="00E07AA3">
                              <w:rPr>
                                <w:rFonts w:hint="eastAsia"/>
                                <w:sz w:val="22"/>
                              </w:rPr>
                              <w:t xml:space="preserve">　２０</w:t>
                            </w:r>
                            <w:r w:rsidR="00C34F22">
                              <w:rPr>
                                <w:rFonts w:hint="eastAsia"/>
                                <w:sz w:val="22"/>
                              </w:rPr>
                              <w:t>２０</w:t>
                            </w:r>
                            <w:bookmarkStart w:id="1" w:name="_GoBack"/>
                            <w:bookmarkEnd w:id="1"/>
                            <w:r w:rsidR="008C10E7">
                              <w:rPr>
                                <w:rFonts w:hint="eastAsia"/>
                                <w:sz w:val="22"/>
                              </w:rPr>
                              <w:t>年　　　　月　　　　日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6907F38" w14:textId="77777777" w:rsidR="00E5704F" w:rsidRPr="009F0116" w:rsidRDefault="00FA6866" w:rsidP="00FA6866">
                            <w:r>
                              <w:rPr>
                                <w:rFonts w:hint="eastAsia"/>
                              </w:rPr>
                              <w:t xml:space="preserve">お名前：　　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　　　　　　　</w:t>
                            </w:r>
                            <w:r w:rsidR="004B65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</w:t>
                            </w:r>
                            <w:r w:rsidR="006C5B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="008C10E7">
                              <w:rPr>
                                <w:rFonts w:hint="eastAsia"/>
                              </w:rPr>
                              <w:t>生年月日</w:t>
                            </w:r>
                            <w:r w:rsidR="008C10E7">
                              <w:rPr>
                                <w:rFonts w:hint="eastAsia"/>
                              </w:rPr>
                              <w:t>:</w:t>
                            </w:r>
                            <w:r w:rsidR="00E07AA3">
                              <w:rPr>
                                <w:rFonts w:hint="eastAsia"/>
                              </w:rPr>
                              <w:t xml:space="preserve">　西暦</w:t>
                            </w:r>
                            <w:r w:rsidR="008C10E7">
                              <w:rPr>
                                <w:rFonts w:hint="eastAsia"/>
                              </w:rPr>
                              <w:t xml:space="preserve">　　　　　年　　　　月　　　　日　</w:t>
                            </w:r>
                          </w:p>
                          <w:p w14:paraId="306D5186" w14:textId="729AA1C8" w:rsidR="00FA6866" w:rsidRDefault="00FA6866" w:rsidP="00FA6866"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携帯ＴＥＬ</w:t>
                            </w:r>
                            <w:r w:rsidRPr="004E017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：　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7B72E3"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EF78E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自宅ＴＥＬ：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="004E0178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B72E3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E0178">
                              <w:rPr>
                                <w:rFonts w:hint="eastAsia"/>
                              </w:rPr>
                              <w:t>－　　　　　－</w:t>
                            </w:r>
                          </w:p>
                          <w:p w14:paraId="6CDD54C6" w14:textId="77777777" w:rsidR="004E0178" w:rsidRPr="004E0178" w:rsidRDefault="004E0178" w:rsidP="004E0178">
                            <w:pPr>
                              <w:spacing w:line="0" w:lineRule="atLeas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20A1AA2" w14:textId="77777777" w:rsidR="00FA6866" w:rsidRPr="004A080A" w:rsidRDefault="00FA6866" w:rsidP="00727BBC">
                            <w:pPr>
                              <w:spacing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住所：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（〒　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4B6536">
                              <w:rPr>
                                <w:rFonts w:hint="eastAsia"/>
                              </w:rPr>
                              <w:t xml:space="preserve">-    </w:t>
                            </w:r>
                            <w:r w:rsidR="00A93979">
                              <w:rPr>
                                <w:rFonts w:hint="eastAsia"/>
                              </w:rPr>
                              <w:t xml:space="preserve">　　）　　　　　</w:t>
                            </w:r>
                          </w:p>
                          <w:p w14:paraId="579354DE" w14:textId="2255A7E1" w:rsidR="003803CF" w:rsidRDefault="003803CF" w:rsidP="00FA6866"/>
                          <w:p w14:paraId="4B162CFE" w14:textId="77777777" w:rsidR="003803CF" w:rsidRDefault="003803CF" w:rsidP="00FA6866"/>
                          <w:p w14:paraId="67CABAF3" w14:textId="09E2A9A8" w:rsidR="00727BBC" w:rsidRDefault="003803CF" w:rsidP="00FA6866">
                            <w:r>
                              <w:rPr>
                                <w:rFonts w:hint="eastAsia"/>
                              </w:rPr>
                              <w:t>領収書　不要　／　要（宛名　　　　　　　　　　　　　　　）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il</w:t>
                            </w:r>
                            <w:r>
                              <w:rPr>
                                <w:rFonts w:hint="eastAsia"/>
                              </w:rPr>
                              <w:t>アドレス</w:t>
                            </w:r>
                            <w:r>
                              <w:t>:</w:t>
                            </w:r>
                          </w:p>
                          <w:p w14:paraId="605A0122" w14:textId="77777777" w:rsidR="003803CF" w:rsidRDefault="003803C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0051B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5pt;margin-top:16.65pt;width:538.8pt;height:19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">
                <v:textbox inset="5.85pt,.7pt,5.85pt,.7pt">
                  <w:txbxContent>
                    <w:p w14:paraId="39089CDA" w14:textId="77777777" w:rsidR="00323ADF" w:rsidRDefault="00443E72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いずれ</w:t>
                      </w:r>
                      <w:r w:rsidR="0092442E">
                        <w:rPr>
                          <w:rFonts w:hint="eastAsia"/>
                          <w:sz w:val="16"/>
                          <w:szCs w:val="16"/>
                        </w:rPr>
                        <w:t>かに</w:t>
                      </w:r>
                      <w:r w:rsidR="00996036" w:rsidRPr="00890B79">
                        <w:rPr>
                          <w:rFonts w:hint="eastAsia"/>
                          <w:sz w:val="16"/>
                          <w:szCs w:val="16"/>
                        </w:rPr>
                        <w:t>○：</w:t>
                      </w:r>
                    </w:p>
                    <w:p w14:paraId="1A76201A" w14:textId="56996F65" w:rsidR="00EF78ED" w:rsidRPr="00323ADF" w:rsidRDefault="00EF78ED" w:rsidP="00323ADF">
                      <w:pPr>
                        <w:spacing w:line="0" w:lineRule="atLeast"/>
                        <w:ind w:firstLineChars="200" w:firstLine="360"/>
                        <w:rPr>
                          <w:sz w:val="20"/>
                          <w:szCs w:val="20"/>
                        </w:rPr>
                      </w:pPr>
                      <w:r w:rsidRPr="00323ADF">
                        <w:rPr>
                          <w:rFonts w:hint="eastAsia"/>
                          <w:sz w:val="18"/>
                          <w:szCs w:val="18"/>
                        </w:rPr>
                        <w:t>テキストをお持ちでない方</w:t>
                      </w:r>
                      <w:r w:rsidR="00323ADF" w:rsidRPr="00323ADF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3B5DA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部のみ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AE4F10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C111A5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506848">
                        <w:rPr>
                          <w:rFonts w:hint="eastAsia"/>
                          <w:sz w:val="20"/>
                          <w:szCs w:val="20"/>
                        </w:rPr>
                        <w:t>2100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円</w:t>
                      </w:r>
                      <w:r w:rsidR="003B5DA4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890B79" w:rsidRPr="00323ADF">
                        <w:rPr>
                          <w:rFonts w:hint="eastAsia"/>
                          <w:sz w:val="20"/>
                          <w:szCs w:val="20"/>
                        </w:rPr>
                        <w:t>／</w:t>
                      </w:r>
                      <w:r w:rsidR="003B5DA4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3B5DA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部＋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部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="00506848">
                        <w:rPr>
                          <w:rFonts w:hint="eastAsia"/>
                          <w:sz w:val="20"/>
                          <w:szCs w:val="20"/>
                        </w:rPr>
                        <w:t>23100</w:t>
                      </w:r>
                      <w:r w:rsidR="006B6BED" w:rsidRPr="00323ADF">
                        <w:rPr>
                          <w:rFonts w:hint="eastAsia"/>
                          <w:sz w:val="20"/>
                          <w:szCs w:val="20"/>
                        </w:rPr>
                        <w:t>円</w:t>
                      </w:r>
                      <w:r w:rsidR="0060614F"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　　　</w:t>
                      </w:r>
                      <w:r w:rsidR="004A080A"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14:paraId="40BA552B" w14:textId="35073B2F" w:rsidR="00EF78ED" w:rsidRPr="009F0116" w:rsidRDefault="00EF78ED" w:rsidP="00323ADF">
                      <w:pPr>
                        <w:spacing w:line="0" w:lineRule="atLeast"/>
                        <w:jc w:val="left"/>
                        <w:rPr>
                          <w:sz w:val="14"/>
                          <w:szCs w:val="14"/>
                        </w:rPr>
                      </w:pPr>
                      <w:r w:rsidRPr="00323ADF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テキストをお持ちの方　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323ADF" w:rsidRPr="009F011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1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部のみ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323ADF" w:rsidRPr="009F011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C111A5">
                        <w:rPr>
                          <w:rFonts w:hint="eastAsia"/>
                          <w:sz w:val="14"/>
                          <w:szCs w:val="14"/>
                        </w:rPr>
                        <w:t>8</w:t>
                      </w:r>
                      <w:r w:rsidR="00506848">
                        <w:rPr>
                          <w:rFonts w:hint="eastAsia"/>
                          <w:sz w:val="14"/>
                          <w:szCs w:val="14"/>
                        </w:rPr>
                        <w:t>800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円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／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1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部＋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2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部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 </w:t>
                      </w:r>
                      <w:r w:rsidR="00C111A5">
                        <w:rPr>
                          <w:rFonts w:hint="eastAsia"/>
                          <w:sz w:val="14"/>
                          <w:szCs w:val="14"/>
                        </w:rPr>
                        <w:t>19</w:t>
                      </w:r>
                      <w:r w:rsidR="00506848">
                        <w:rPr>
                          <w:rFonts w:hint="eastAsia"/>
                          <w:sz w:val="14"/>
                          <w:szCs w:val="14"/>
                        </w:rPr>
                        <w:t>800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>円（テキストシ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シリアル番号　　　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C111A5">
                        <w:rPr>
                          <w:rFonts w:hint="eastAsia"/>
                          <w:sz w:val="14"/>
                          <w:szCs w:val="14"/>
                        </w:rPr>
                        <w:t xml:space="preserve">　　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8630DB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Pr="009F0116">
                        <w:rPr>
                          <w:rFonts w:hint="eastAsia"/>
                          <w:sz w:val="14"/>
                          <w:szCs w:val="14"/>
                        </w:rPr>
                        <w:t xml:space="preserve">　</w:t>
                      </w:r>
                      <w:r w:rsidR="00323ADF" w:rsidRPr="009F0116">
                        <w:rPr>
                          <w:rFonts w:hint="eastAsia"/>
                          <w:sz w:val="14"/>
                          <w:szCs w:val="14"/>
                        </w:rPr>
                        <w:t>）</w:t>
                      </w:r>
                    </w:p>
                    <w:p w14:paraId="476236A6" w14:textId="77777777" w:rsidR="00323ADF" w:rsidRDefault="00323ADF" w:rsidP="00323ADF">
                      <w:pPr>
                        <w:spacing w:line="0" w:lineRule="atLeast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14:paraId="1DD76AF4" w14:textId="77777777" w:rsidR="00996036" w:rsidRPr="00890B79" w:rsidRDefault="00EF78ED" w:rsidP="00890B79">
                      <w:pPr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お持ちのネイル資格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つ）　　資格名：　　　　　　　　　　　　　取得番号：</w:t>
                      </w:r>
                      <w:r w:rsidRPr="00890B7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BA0E57B" w14:textId="638F5A86" w:rsidR="009F0116" w:rsidRDefault="00996036" w:rsidP="008C10E7">
                      <w:r>
                        <w:rPr>
                          <w:rFonts w:hint="eastAsia"/>
                        </w:rPr>
                        <w:t>ﾌﾘｶﾞﾅ</w:t>
                      </w:r>
                      <w:r w:rsidR="008C10E7">
                        <w:rPr>
                          <w:rFonts w:hint="eastAsia"/>
                        </w:rPr>
                        <w:t xml:space="preserve">：　　　　　　　　　　　　　　　　　　　　　</w:t>
                      </w:r>
                      <w:r w:rsidR="008C10E7">
                        <w:rPr>
                          <w:rFonts w:hint="eastAsia"/>
                        </w:rPr>
                        <w:t xml:space="preserve"> </w:t>
                      </w:r>
                      <w:r w:rsidR="008C10E7">
                        <w:rPr>
                          <w:rFonts w:hint="eastAsia"/>
                          <w:sz w:val="22"/>
                        </w:rPr>
                        <w:t>振込予定日：</w:t>
                      </w:r>
                      <w:r w:rsidR="00E07AA3">
                        <w:rPr>
                          <w:rFonts w:hint="eastAsia"/>
                          <w:sz w:val="22"/>
                        </w:rPr>
                        <w:t xml:space="preserve">　２０</w:t>
                      </w:r>
                      <w:r w:rsidR="00C34F22">
                        <w:rPr>
                          <w:rFonts w:hint="eastAsia"/>
                          <w:sz w:val="22"/>
                        </w:rPr>
                        <w:t>２０</w:t>
                      </w:r>
                      <w:bookmarkStart w:id="2" w:name="_GoBack"/>
                      <w:bookmarkEnd w:id="2"/>
                      <w:r w:rsidR="008C10E7">
                        <w:rPr>
                          <w:rFonts w:hint="eastAsia"/>
                          <w:sz w:val="22"/>
                        </w:rPr>
                        <w:t>年　　　　月　　　　日</w:t>
                      </w:r>
                      <w:r w:rsidR="004B6536">
                        <w:rPr>
                          <w:rFonts w:hint="eastAsia"/>
                        </w:rPr>
                        <w:t xml:space="preserve">　</w:t>
                      </w:r>
                    </w:p>
                    <w:p w14:paraId="46907F38" w14:textId="77777777" w:rsidR="00E5704F" w:rsidRPr="009F0116" w:rsidRDefault="00FA6866" w:rsidP="00FA6866">
                      <w:r>
                        <w:rPr>
                          <w:rFonts w:hint="eastAsia"/>
                        </w:rPr>
                        <w:t xml:space="preserve">お名前：　　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　　　　　　　</w:t>
                      </w:r>
                      <w:r w:rsidR="004B6536"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</w:t>
                      </w:r>
                      <w:r w:rsidR="006C5B4A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="008C10E7">
                        <w:rPr>
                          <w:rFonts w:hint="eastAsia"/>
                        </w:rPr>
                        <w:t>生年月日</w:t>
                      </w:r>
                      <w:r w:rsidR="008C10E7">
                        <w:rPr>
                          <w:rFonts w:hint="eastAsia"/>
                        </w:rPr>
                        <w:t>:</w:t>
                      </w:r>
                      <w:r w:rsidR="00E07AA3">
                        <w:rPr>
                          <w:rFonts w:hint="eastAsia"/>
                        </w:rPr>
                        <w:t xml:space="preserve">　西暦</w:t>
                      </w:r>
                      <w:r w:rsidR="008C10E7">
                        <w:rPr>
                          <w:rFonts w:hint="eastAsia"/>
                        </w:rPr>
                        <w:t xml:space="preserve">　　　　　年　　　　月　　　　日　</w:t>
                      </w:r>
                    </w:p>
                    <w:p w14:paraId="306D5186" w14:textId="729AA1C8" w:rsidR="00FA6866" w:rsidRDefault="00FA6866" w:rsidP="00FA6866">
                      <w:r>
                        <w:rPr>
                          <w:rFonts w:hint="eastAsia"/>
                        </w:rPr>
                        <w:t>連絡先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(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携帯ＴＥＬ</w:t>
                      </w:r>
                      <w:r w:rsidRPr="004E0178">
                        <w:rPr>
                          <w:rFonts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：　　</w:t>
                      </w:r>
                      <w:r w:rsidR="007B72E3">
                        <w:rPr>
                          <w:rFonts w:hint="eastAsia"/>
                        </w:rPr>
                        <w:t xml:space="preserve">　　－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7B72E3">
                        <w:rPr>
                          <w:rFonts w:hint="eastAsia"/>
                        </w:rPr>
                        <w:t>－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EF78E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自宅ＴＥＬ：</w:t>
                      </w:r>
                      <w:r w:rsidR="007B72E3">
                        <w:rPr>
                          <w:rFonts w:hint="eastAsia"/>
                        </w:rPr>
                        <w:t xml:space="preserve">　　　</w:t>
                      </w:r>
                      <w:r w:rsidR="004E0178">
                        <w:rPr>
                          <w:rFonts w:hint="eastAsia"/>
                        </w:rPr>
                        <w:t xml:space="preserve">　</w:t>
                      </w:r>
                      <w:r w:rsidR="007B72E3">
                        <w:rPr>
                          <w:rFonts w:hint="eastAsia"/>
                        </w:rPr>
                        <w:t xml:space="preserve">　</w:t>
                      </w:r>
                      <w:r w:rsidR="004E0178">
                        <w:rPr>
                          <w:rFonts w:hint="eastAsia"/>
                        </w:rPr>
                        <w:t>－　　　　　－</w:t>
                      </w:r>
                    </w:p>
                    <w:p w14:paraId="6CDD54C6" w14:textId="77777777" w:rsidR="004E0178" w:rsidRPr="004E0178" w:rsidRDefault="004E0178" w:rsidP="004E0178">
                      <w:pPr>
                        <w:spacing w:line="0" w:lineRule="atLeast"/>
                        <w:rPr>
                          <w:sz w:val="10"/>
                          <w:szCs w:val="10"/>
                        </w:rPr>
                      </w:pPr>
                    </w:p>
                    <w:p w14:paraId="020A1AA2" w14:textId="77777777" w:rsidR="00FA6866" w:rsidRPr="004A080A" w:rsidRDefault="00FA6866" w:rsidP="00727BBC">
                      <w:pPr>
                        <w:spacing w:line="0" w:lineRule="atLeast"/>
                      </w:pPr>
                      <w:r>
                        <w:rPr>
                          <w:rFonts w:hint="eastAsia"/>
                        </w:rPr>
                        <w:t>住所：</w:t>
                      </w:r>
                      <w:r w:rsidR="00A93979">
                        <w:rPr>
                          <w:rFonts w:hint="eastAsia"/>
                        </w:rPr>
                        <w:t xml:space="preserve">（〒　　</w:t>
                      </w:r>
                      <w:r w:rsidR="004B6536">
                        <w:rPr>
                          <w:rFonts w:hint="eastAsia"/>
                        </w:rPr>
                        <w:t xml:space="preserve"> </w:t>
                      </w:r>
                      <w:r w:rsidR="00A93979">
                        <w:rPr>
                          <w:rFonts w:hint="eastAsia"/>
                        </w:rPr>
                        <w:t xml:space="preserve">　</w:t>
                      </w:r>
                      <w:r w:rsidR="004B6536">
                        <w:rPr>
                          <w:rFonts w:hint="eastAsia"/>
                        </w:rPr>
                        <w:t xml:space="preserve">-    </w:t>
                      </w:r>
                      <w:r w:rsidR="00A93979">
                        <w:rPr>
                          <w:rFonts w:hint="eastAsia"/>
                        </w:rPr>
                        <w:t xml:space="preserve">　　）　　　　　</w:t>
                      </w:r>
                    </w:p>
                    <w:p w14:paraId="579354DE" w14:textId="2255A7E1" w:rsidR="003803CF" w:rsidRDefault="003803CF" w:rsidP="00FA6866"/>
                    <w:p w14:paraId="4B162CFE" w14:textId="77777777" w:rsidR="003803CF" w:rsidRDefault="003803CF" w:rsidP="00FA6866"/>
                    <w:p w14:paraId="67CABAF3" w14:textId="09E2A9A8" w:rsidR="00727BBC" w:rsidRDefault="003803CF" w:rsidP="00FA6866">
                      <w:r>
                        <w:rPr>
                          <w:rFonts w:hint="eastAsia"/>
                        </w:rPr>
                        <w:t>領収書　不要　／　要（宛名　　　　　　　　　　　　　　　）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ail</w:t>
                      </w:r>
                      <w:r>
                        <w:rPr>
                          <w:rFonts w:hint="eastAsia"/>
                        </w:rPr>
                        <w:t>アドレス</w:t>
                      </w:r>
                      <w:r>
                        <w:t>:</w:t>
                      </w:r>
                    </w:p>
                    <w:p w14:paraId="605A0122" w14:textId="77777777" w:rsidR="003803CF" w:rsidRDefault="003803CF"/>
                  </w:txbxContent>
                </v:textbox>
              </v:shape>
            </w:pict>
          </mc:Fallback>
        </mc:AlternateContent>
      </w:r>
      <w:r w:rsidR="003F2969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20</w:t>
      </w:r>
      <w:r w:rsidR="00C34F22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20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年</w:t>
      </w:r>
      <w:r w:rsidR="00C34F22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３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月</w:t>
      </w:r>
      <w:r w:rsidR="00C34F22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１５</w:t>
      </w:r>
      <w:r w:rsidR="00FA676B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日（</w:t>
      </w:r>
      <w:r w:rsidR="00C34F22">
        <w:rPr>
          <w:rFonts w:asciiTheme="minorEastAsia" w:hAnsiTheme="minorEastAsia" w:cs="Batang" w:hint="eastAsia"/>
          <w:b/>
          <w:sz w:val="28"/>
          <w:szCs w:val="28"/>
          <w:shd w:val="pct15" w:color="auto" w:fill="FFFFFF"/>
        </w:rPr>
        <w:t>日</w:t>
      </w:r>
      <w:r w:rsidR="00AD13DE">
        <w:rPr>
          <w:rFonts w:hint="eastAsia"/>
          <w:b/>
          <w:sz w:val="28"/>
          <w:szCs w:val="28"/>
          <w:shd w:val="pct15" w:color="auto" w:fill="FFFFFF"/>
        </w:rPr>
        <w:t>）</w:t>
      </w:r>
      <w:r w:rsidR="00421B61">
        <w:rPr>
          <w:rFonts w:hint="eastAsia"/>
          <w:b/>
          <w:sz w:val="28"/>
          <w:szCs w:val="28"/>
          <w:shd w:val="pct15" w:color="auto" w:fill="FFFFFF"/>
        </w:rPr>
        <w:t>フットケア検定試験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60614F">
        <w:rPr>
          <w:rFonts w:hint="eastAsia"/>
          <w:b/>
          <w:sz w:val="28"/>
          <w:szCs w:val="28"/>
          <w:shd w:val="pct15" w:color="auto" w:fill="FFFFFF"/>
        </w:rPr>
        <w:t>資格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取得講座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 xml:space="preserve"> </w:t>
      </w:r>
      <w:r w:rsidR="0092442E" w:rsidRPr="00443E72">
        <w:rPr>
          <w:rFonts w:hint="eastAsia"/>
          <w:b/>
          <w:sz w:val="28"/>
          <w:szCs w:val="28"/>
          <w:shd w:val="pct15" w:color="auto" w:fill="FFFFFF"/>
        </w:rPr>
        <w:t>申込書</w:t>
      </w:r>
    </w:p>
    <w:p w14:paraId="636C5809" w14:textId="77777777" w:rsidR="00470482" w:rsidRPr="00641552" w:rsidRDefault="00470482" w:rsidP="007F21E9">
      <w:pPr>
        <w:spacing w:line="0" w:lineRule="atLeast"/>
        <w:jc w:val="center"/>
        <w:rPr>
          <w:b/>
          <w:color w:val="00B0F0"/>
          <w:sz w:val="28"/>
          <w:szCs w:val="28"/>
        </w:rPr>
      </w:pPr>
    </w:p>
    <w:p w14:paraId="4E7A360C" w14:textId="77777777" w:rsidR="00470482" w:rsidRDefault="00470482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</w:p>
    <w:p w14:paraId="41784FF6" w14:textId="11EEA4E2" w:rsidR="00890B79" w:rsidRDefault="00EF78ED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0E0523" wp14:editId="7CF96B0F">
                <wp:simplePos x="0" y="0"/>
                <wp:positionH relativeFrom="margin">
                  <wp:posOffset>-19050</wp:posOffset>
                </wp:positionH>
                <wp:positionV relativeFrom="paragraph">
                  <wp:posOffset>33020</wp:posOffset>
                </wp:positionV>
                <wp:extent cx="6812280" cy="53340"/>
                <wp:effectExtent l="0" t="0" r="26670" b="2286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2280" cy="53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AB61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left:0;text-align:left;margin-left:-1.5pt;margin-top:2.6pt;width:536.4pt;height:4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">
                <w10:wrap anchorx="margin"/>
              </v:shape>
            </w:pict>
          </mc:Fallback>
        </mc:AlternateContent>
      </w:r>
    </w:p>
    <w:p w14:paraId="3FA075E5" w14:textId="56DA7627" w:rsidR="00443F0E" w:rsidRDefault="003803CF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0F143F" wp14:editId="603485F9">
                <wp:simplePos x="0" y="0"/>
                <wp:positionH relativeFrom="column">
                  <wp:posOffset>3249930</wp:posOffset>
                </wp:positionH>
                <wp:positionV relativeFrom="paragraph">
                  <wp:posOffset>131445</wp:posOffset>
                </wp:positionV>
                <wp:extent cx="0" cy="731520"/>
                <wp:effectExtent l="0" t="0" r="38100" b="3048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27C63" id="直線コネクタ 15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9pt,10.35pt" to="255.9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" strokecolor="black [3213]"/>
            </w:pict>
          </mc:Fallback>
        </mc:AlternateContent>
      </w:r>
      <w:r w:rsidR="0066551E"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878E8" wp14:editId="62979054">
                <wp:simplePos x="0" y="0"/>
                <wp:positionH relativeFrom="margin">
                  <wp:posOffset>-34290</wp:posOffset>
                </wp:positionH>
                <wp:positionV relativeFrom="paragraph">
                  <wp:posOffset>75564</wp:posOffset>
                </wp:positionV>
                <wp:extent cx="6842760" cy="60325"/>
                <wp:effectExtent l="0" t="0" r="34290" b="34925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42760" cy="60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07DB4" id="AutoShape 15" o:spid="_x0000_s1026" type="#_x0000_t32" style="position:absolute;left:0;text-align:left;margin-left:-2.7pt;margin-top:5.95pt;width:538.8pt;height:4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">
                <w10:wrap anchorx="margin"/>
              </v:shape>
            </w:pict>
          </mc:Fallback>
        </mc:AlternateContent>
      </w:r>
    </w:p>
    <w:p w14:paraId="09D7B0C1" w14:textId="77777777" w:rsidR="00996036" w:rsidRDefault="00323ADF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b/>
          <w:noProof/>
          <w:color w:val="00B0F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2F075F" wp14:editId="5E16683A">
                <wp:simplePos x="0" y="0"/>
                <wp:positionH relativeFrom="margin">
                  <wp:posOffset>-41910</wp:posOffset>
                </wp:positionH>
                <wp:positionV relativeFrom="paragraph">
                  <wp:posOffset>140335</wp:posOffset>
                </wp:positionV>
                <wp:extent cx="6812280" cy="45719"/>
                <wp:effectExtent l="0" t="0" r="26670" b="3111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228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41DD4" id="AutoShape 24" o:spid="_x0000_s1026" type="#_x0000_t32" style="position:absolute;left:0;text-align:left;margin-left:-3.3pt;margin-top:11.05pt;width:536.4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NGKQIAAEoEAAAOAAAAZHJzL2Uyb0RvYy54bWysVE2P2jAQvVfqf7B8h3w0sBARVqsEetl2&#10;kXbbu7EdYtWxLdsQUNX/3rFh6dJ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">
                <w10:wrap anchorx="margin"/>
              </v:shape>
            </w:pict>
          </mc:Fallback>
        </mc:AlternateContent>
      </w:r>
    </w:p>
    <w:p w14:paraId="32A4986F" w14:textId="3C948D35" w:rsidR="00410F8C" w:rsidRDefault="003803CF" w:rsidP="007F21E9">
      <w:pPr>
        <w:spacing w:line="0" w:lineRule="atLeast"/>
        <w:jc w:val="right"/>
        <w:rPr>
          <w:b/>
          <w:color w:val="00B0F0"/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A05321" wp14:editId="342B12C0">
                <wp:simplePos x="0" y="0"/>
                <wp:positionH relativeFrom="column">
                  <wp:posOffset>-72390</wp:posOffset>
                </wp:positionH>
                <wp:positionV relativeFrom="paragraph">
                  <wp:posOffset>213360</wp:posOffset>
                </wp:positionV>
                <wp:extent cx="6812280" cy="45719"/>
                <wp:effectExtent l="0" t="0" r="26670" b="3111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228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0B8C0" id="AutoShape 5" o:spid="_x0000_s1026" type="#_x0000_t32" style="position:absolute;left:0;text-align:left;margin-left:-5.7pt;margin-top:16.8pt;width:536.4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"/>
            </w:pict>
          </mc:Fallback>
        </mc:AlternateContent>
      </w:r>
    </w:p>
    <w:p w14:paraId="4C5774AC" w14:textId="20F38E84" w:rsidR="003803CF" w:rsidRDefault="003803CF" w:rsidP="007F21E9">
      <w:pPr>
        <w:spacing w:line="0" w:lineRule="atLeast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ABE632" wp14:editId="6D131F80">
                <wp:simplePos x="0" y="0"/>
                <wp:positionH relativeFrom="margin">
                  <wp:posOffset>-19050</wp:posOffset>
                </wp:positionH>
                <wp:positionV relativeFrom="paragraph">
                  <wp:posOffset>264159</wp:posOffset>
                </wp:positionV>
                <wp:extent cx="6751320" cy="52705"/>
                <wp:effectExtent l="0" t="0" r="30480" b="2349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51320" cy="52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ED5CD" id="AutoShape 12" o:spid="_x0000_s1026" type="#_x0000_t32" style="position:absolute;left:0;text-align:left;margin-left:-1.5pt;margin-top:20.8pt;width:531.6pt;height:4.1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">
                <w10:wrap anchorx="margin"/>
              </v:shape>
            </w:pict>
          </mc:Fallback>
        </mc:AlternateContent>
      </w:r>
    </w:p>
    <w:p w14:paraId="6F789644" w14:textId="7246CB56" w:rsidR="00FA6866" w:rsidRPr="00912CDA" w:rsidRDefault="00FA6866" w:rsidP="007F21E9">
      <w:pPr>
        <w:spacing w:line="0" w:lineRule="atLeast"/>
        <w:jc w:val="left"/>
        <w:rPr>
          <w:sz w:val="32"/>
          <w:szCs w:val="32"/>
        </w:rPr>
      </w:pPr>
    </w:p>
    <w:p w14:paraId="00299489" w14:textId="77777777" w:rsidR="00FA6866" w:rsidRDefault="00FA6866" w:rsidP="007F21E9">
      <w:pPr>
        <w:spacing w:line="0" w:lineRule="atLeast"/>
        <w:jc w:val="right"/>
      </w:pPr>
    </w:p>
    <w:p w14:paraId="5633F98D" w14:textId="77878E3B" w:rsidR="00FA6866" w:rsidRDefault="003803CF" w:rsidP="007F21E9">
      <w:pPr>
        <w:spacing w:line="0" w:lineRule="atLeast"/>
        <w:jc w:val="right"/>
      </w:pPr>
      <w:r>
        <w:rPr>
          <w:rFonts w:ascii="ＭＳ Ｐゴシック" w:eastAsia="ＭＳ Ｐゴシック" w:hAnsi="ＭＳ Ｐゴシック" w:cs="ＭＳ Ｐゴシック"/>
          <w:b/>
          <w:bCs/>
          <w:noProof/>
          <w:color w:val="33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5BEF0" wp14:editId="59BAE27D">
                <wp:simplePos x="0" y="0"/>
                <wp:positionH relativeFrom="margin">
                  <wp:posOffset>-87630</wp:posOffset>
                </wp:positionH>
                <wp:positionV relativeFrom="paragraph">
                  <wp:posOffset>118744</wp:posOffset>
                </wp:positionV>
                <wp:extent cx="6797040" cy="67945"/>
                <wp:effectExtent l="0" t="0" r="22860" b="27305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97040" cy="67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52ED2" id="AutoShape 15" o:spid="_x0000_s1026" type="#_x0000_t32" style="position:absolute;left:0;text-align:left;margin-left:-6.9pt;margin-top:9.35pt;width:535.2pt;height:5.3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">
                <w10:wrap anchorx="margin"/>
              </v:shape>
            </w:pict>
          </mc:Fallback>
        </mc:AlternateContent>
      </w:r>
    </w:p>
    <w:p w14:paraId="22F96F64" w14:textId="783282BF" w:rsidR="00FA6866" w:rsidRDefault="00FA6866" w:rsidP="007F21E9">
      <w:pPr>
        <w:spacing w:line="0" w:lineRule="atLeast"/>
        <w:jc w:val="right"/>
      </w:pPr>
    </w:p>
    <w:p w14:paraId="56331709" w14:textId="7C5582CB" w:rsidR="00FA6866" w:rsidRDefault="00FA6866" w:rsidP="007F21E9">
      <w:pPr>
        <w:spacing w:line="0" w:lineRule="atLeast"/>
        <w:jc w:val="right"/>
      </w:pPr>
    </w:p>
    <w:p w14:paraId="3CE2321B" w14:textId="0AC9DC1F" w:rsidR="003803CF" w:rsidRDefault="003803CF" w:rsidP="00BE673E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color w:val="E660C0"/>
          <w:w w:val="80"/>
          <w:kern w:val="0"/>
          <w:sz w:val="18"/>
          <w:szCs w:val="18"/>
        </w:rPr>
      </w:pPr>
    </w:p>
    <w:p w14:paraId="7D0E58AA" w14:textId="77777777" w:rsidR="000322B1" w:rsidRDefault="000322B1" w:rsidP="00BE673E">
      <w:pPr>
        <w:widowControl/>
        <w:spacing w:line="0" w:lineRule="atLeast"/>
        <w:jc w:val="left"/>
        <w:rPr>
          <w:rFonts w:ascii="ＭＳ Ｐゴシック" w:eastAsia="ＭＳ Ｐゴシック" w:hAnsi="ＭＳ Ｐゴシック" w:cs="ＭＳ Ｐゴシック"/>
          <w:b/>
          <w:color w:val="E660C0"/>
          <w:w w:val="80"/>
          <w:kern w:val="0"/>
          <w:sz w:val="18"/>
          <w:szCs w:val="18"/>
        </w:rPr>
      </w:pPr>
    </w:p>
    <w:p w14:paraId="343CA2A4" w14:textId="3AE34BDD" w:rsidR="00BE673E" w:rsidRPr="0066551E" w:rsidRDefault="00BE673E" w:rsidP="00BE673E">
      <w:pPr>
        <w:widowControl/>
        <w:spacing w:line="0" w:lineRule="atLeast"/>
        <w:jc w:val="left"/>
        <w:rPr>
          <w:sz w:val="18"/>
          <w:szCs w:val="18"/>
        </w:rPr>
      </w:pPr>
      <w:r w:rsidRPr="0066551E">
        <w:rPr>
          <w:rFonts w:ascii="ＭＳ Ｐゴシック" w:eastAsia="ＭＳ Ｐゴシック" w:hAnsi="ＭＳ Ｐゴシック" w:cs="ＭＳ Ｐゴシック" w:hint="eastAsia"/>
          <w:b/>
          <w:color w:val="E660C0"/>
          <w:w w:val="80"/>
          <w:kern w:val="0"/>
          <w:sz w:val="18"/>
          <w:szCs w:val="18"/>
        </w:rPr>
        <w:t>※よりハイクオリティなフット</w:t>
      </w:r>
      <w:r w:rsidR="00A12EF1" w:rsidRPr="0066551E">
        <w:rPr>
          <w:rFonts w:ascii="ＭＳ Ｐゴシック" w:eastAsia="ＭＳ Ｐゴシック" w:hAnsi="ＭＳ Ｐゴシック" w:cs="ＭＳ Ｐゴシック" w:hint="eastAsia"/>
          <w:b/>
          <w:color w:val="E660C0"/>
          <w:w w:val="80"/>
          <w:kern w:val="0"/>
          <w:sz w:val="18"/>
          <w:szCs w:val="18"/>
        </w:rPr>
        <w:t>（ハンド）</w:t>
      </w:r>
      <w:r w:rsidRPr="0066551E">
        <w:rPr>
          <w:rFonts w:ascii="ＭＳ Ｐゴシック" w:eastAsia="ＭＳ Ｐゴシック" w:hAnsi="ＭＳ Ｐゴシック" w:cs="ＭＳ Ｐゴシック" w:hint="eastAsia"/>
          <w:b/>
          <w:color w:val="E660C0"/>
          <w:w w:val="80"/>
          <w:kern w:val="0"/>
          <w:sz w:val="18"/>
          <w:szCs w:val="18"/>
        </w:rPr>
        <w:t>技術として、マシンを使ったキューティクルケア／プレパレーション／角質除去／ジェルオフの講習（別日の希望日開催）を行っています。</w:t>
      </w:r>
    </w:p>
    <w:p w14:paraId="15384639" w14:textId="77777777" w:rsidR="002D4843" w:rsidRPr="0066551E" w:rsidRDefault="001F3E0C" w:rsidP="001F74C8">
      <w:pPr>
        <w:spacing w:line="0" w:lineRule="atLeast"/>
        <w:ind w:right="120"/>
        <w:jc w:val="left"/>
        <w:rPr>
          <w:sz w:val="18"/>
          <w:szCs w:val="18"/>
        </w:rPr>
      </w:pPr>
      <w:r w:rsidRPr="0066551E">
        <w:rPr>
          <w:rFonts w:hint="eastAsia"/>
          <w:sz w:val="18"/>
          <w:szCs w:val="18"/>
        </w:rPr>
        <w:t>ハンド＆フットの</w:t>
      </w:r>
      <w:r w:rsidR="00A53F22" w:rsidRPr="0066551E">
        <w:rPr>
          <w:rFonts w:hint="eastAsia"/>
          <w:sz w:val="18"/>
          <w:szCs w:val="18"/>
        </w:rPr>
        <w:t>マシンワーク講習案内を（</w:t>
      </w:r>
      <w:r w:rsidR="00BE673E" w:rsidRPr="0066551E">
        <w:rPr>
          <w:rFonts w:hint="eastAsia"/>
          <w:sz w:val="18"/>
          <w:szCs w:val="18"/>
        </w:rPr>
        <w:t>希望する</w:t>
      </w:r>
      <w:r w:rsidR="00A53F22" w:rsidRPr="0066551E">
        <w:rPr>
          <w:rFonts w:hint="eastAsia"/>
          <w:sz w:val="18"/>
          <w:szCs w:val="18"/>
        </w:rPr>
        <w:t>／</w:t>
      </w:r>
      <w:r w:rsidR="00FA6866" w:rsidRPr="0066551E">
        <w:rPr>
          <w:rFonts w:hint="eastAsia"/>
          <w:sz w:val="18"/>
          <w:szCs w:val="18"/>
        </w:rPr>
        <w:t xml:space="preserve"> </w:t>
      </w:r>
      <w:r w:rsidR="00BE673E" w:rsidRPr="0066551E">
        <w:rPr>
          <w:rFonts w:hint="eastAsia"/>
          <w:sz w:val="18"/>
          <w:szCs w:val="18"/>
        </w:rPr>
        <w:t>希望しない</w:t>
      </w:r>
      <w:r w:rsidR="00A53F22" w:rsidRPr="0066551E">
        <w:rPr>
          <w:rFonts w:hint="eastAsia"/>
          <w:sz w:val="18"/>
          <w:szCs w:val="18"/>
        </w:rPr>
        <w:t>）</w:t>
      </w:r>
    </w:p>
    <w:sectPr w:rsidR="002D4843" w:rsidRPr="0066551E" w:rsidSect="0066551E">
      <w:pgSz w:w="11906" w:h="16838" w:code="9"/>
      <w:pgMar w:top="0" w:right="720" w:bottom="0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69DC9" w14:textId="77777777" w:rsidR="0073419B" w:rsidRDefault="0073419B" w:rsidP="002D4843">
      <w:r>
        <w:separator/>
      </w:r>
    </w:p>
  </w:endnote>
  <w:endnote w:type="continuationSeparator" w:id="0">
    <w:p w14:paraId="5CB75755" w14:textId="77777777" w:rsidR="0073419B" w:rsidRDefault="0073419B" w:rsidP="002D4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6A12C" w14:textId="77777777" w:rsidR="0073419B" w:rsidRDefault="0073419B" w:rsidP="002D4843">
      <w:r>
        <w:separator/>
      </w:r>
    </w:p>
  </w:footnote>
  <w:footnote w:type="continuationSeparator" w:id="0">
    <w:p w14:paraId="59C4A537" w14:textId="77777777" w:rsidR="0073419B" w:rsidRDefault="0073419B" w:rsidP="002D4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60C2"/>
    <w:multiLevelType w:val="multilevel"/>
    <w:tmpl w:val="87E8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5E44A7"/>
    <w:multiLevelType w:val="multilevel"/>
    <w:tmpl w:val="0EA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5C2"/>
    <w:rsid w:val="0003005E"/>
    <w:rsid w:val="000322B1"/>
    <w:rsid w:val="00033B2D"/>
    <w:rsid w:val="000519FE"/>
    <w:rsid w:val="00056597"/>
    <w:rsid w:val="00065597"/>
    <w:rsid w:val="00066414"/>
    <w:rsid w:val="0008134E"/>
    <w:rsid w:val="000965C2"/>
    <w:rsid w:val="000A2FC8"/>
    <w:rsid w:val="000B6B2C"/>
    <w:rsid w:val="000C4547"/>
    <w:rsid w:val="000E452C"/>
    <w:rsid w:val="00130897"/>
    <w:rsid w:val="0014030D"/>
    <w:rsid w:val="00144E6A"/>
    <w:rsid w:val="001511A7"/>
    <w:rsid w:val="00163BB9"/>
    <w:rsid w:val="001951A5"/>
    <w:rsid w:val="0019548B"/>
    <w:rsid w:val="001A68B3"/>
    <w:rsid w:val="001D1279"/>
    <w:rsid w:val="001E700D"/>
    <w:rsid w:val="001F3E0C"/>
    <w:rsid w:val="001F74C8"/>
    <w:rsid w:val="00236868"/>
    <w:rsid w:val="00250EFD"/>
    <w:rsid w:val="00251D2D"/>
    <w:rsid w:val="002549AB"/>
    <w:rsid w:val="002916FE"/>
    <w:rsid w:val="002B1D6A"/>
    <w:rsid w:val="002B74EC"/>
    <w:rsid w:val="002D4843"/>
    <w:rsid w:val="002D7DB6"/>
    <w:rsid w:val="002E19FD"/>
    <w:rsid w:val="002F4A35"/>
    <w:rsid w:val="00307E0F"/>
    <w:rsid w:val="00323ADF"/>
    <w:rsid w:val="00326908"/>
    <w:rsid w:val="00352B96"/>
    <w:rsid w:val="0037329D"/>
    <w:rsid w:val="003803CF"/>
    <w:rsid w:val="00384C69"/>
    <w:rsid w:val="003924B2"/>
    <w:rsid w:val="00394116"/>
    <w:rsid w:val="003B10BA"/>
    <w:rsid w:val="003B5DA4"/>
    <w:rsid w:val="003B7BBA"/>
    <w:rsid w:val="003C068D"/>
    <w:rsid w:val="003C1006"/>
    <w:rsid w:val="003C14FC"/>
    <w:rsid w:val="003C5BCA"/>
    <w:rsid w:val="003C6970"/>
    <w:rsid w:val="003C7C1D"/>
    <w:rsid w:val="003E3983"/>
    <w:rsid w:val="003F21B0"/>
    <w:rsid w:val="003F2969"/>
    <w:rsid w:val="003F4F1F"/>
    <w:rsid w:val="003F5623"/>
    <w:rsid w:val="0040549C"/>
    <w:rsid w:val="00410F8C"/>
    <w:rsid w:val="00421B61"/>
    <w:rsid w:val="0043023C"/>
    <w:rsid w:val="00435334"/>
    <w:rsid w:val="00443E72"/>
    <w:rsid w:val="00443F0E"/>
    <w:rsid w:val="00470482"/>
    <w:rsid w:val="00493376"/>
    <w:rsid w:val="004A080A"/>
    <w:rsid w:val="004A4BFC"/>
    <w:rsid w:val="004B39D1"/>
    <w:rsid w:val="004B6536"/>
    <w:rsid w:val="004E0178"/>
    <w:rsid w:val="004F4690"/>
    <w:rsid w:val="00501EF5"/>
    <w:rsid w:val="00504090"/>
    <w:rsid w:val="00506848"/>
    <w:rsid w:val="00516B19"/>
    <w:rsid w:val="00531CEE"/>
    <w:rsid w:val="005516F1"/>
    <w:rsid w:val="005562D4"/>
    <w:rsid w:val="0055675F"/>
    <w:rsid w:val="005631C1"/>
    <w:rsid w:val="00567E1D"/>
    <w:rsid w:val="00597714"/>
    <w:rsid w:val="005D2EDE"/>
    <w:rsid w:val="005E00B8"/>
    <w:rsid w:val="005E7122"/>
    <w:rsid w:val="005F03F4"/>
    <w:rsid w:val="0060614F"/>
    <w:rsid w:val="00620A89"/>
    <w:rsid w:val="00630088"/>
    <w:rsid w:val="00641552"/>
    <w:rsid w:val="0066551E"/>
    <w:rsid w:val="00677F9B"/>
    <w:rsid w:val="006A6540"/>
    <w:rsid w:val="006B6BED"/>
    <w:rsid w:val="006C5B4A"/>
    <w:rsid w:val="006F6E63"/>
    <w:rsid w:val="00704B92"/>
    <w:rsid w:val="00715A1F"/>
    <w:rsid w:val="007179AC"/>
    <w:rsid w:val="00724EE0"/>
    <w:rsid w:val="00727BBC"/>
    <w:rsid w:val="0073392C"/>
    <w:rsid w:val="0073419B"/>
    <w:rsid w:val="00744AD6"/>
    <w:rsid w:val="0075392F"/>
    <w:rsid w:val="00763D30"/>
    <w:rsid w:val="00771981"/>
    <w:rsid w:val="007975F5"/>
    <w:rsid w:val="007B72E3"/>
    <w:rsid w:val="007C437A"/>
    <w:rsid w:val="007F21E9"/>
    <w:rsid w:val="008130AB"/>
    <w:rsid w:val="008270D8"/>
    <w:rsid w:val="00862C5F"/>
    <w:rsid w:val="008630DB"/>
    <w:rsid w:val="00870135"/>
    <w:rsid w:val="00890B79"/>
    <w:rsid w:val="008C10E7"/>
    <w:rsid w:val="008E49BE"/>
    <w:rsid w:val="008F3C1D"/>
    <w:rsid w:val="00912896"/>
    <w:rsid w:val="00913E3A"/>
    <w:rsid w:val="0092442E"/>
    <w:rsid w:val="00942A62"/>
    <w:rsid w:val="00996036"/>
    <w:rsid w:val="00996F37"/>
    <w:rsid w:val="009E720B"/>
    <w:rsid w:val="009F0116"/>
    <w:rsid w:val="00A10202"/>
    <w:rsid w:val="00A12EF1"/>
    <w:rsid w:val="00A40476"/>
    <w:rsid w:val="00A53F22"/>
    <w:rsid w:val="00A723E6"/>
    <w:rsid w:val="00A92DBF"/>
    <w:rsid w:val="00A93979"/>
    <w:rsid w:val="00A955FC"/>
    <w:rsid w:val="00AC3035"/>
    <w:rsid w:val="00AC3C0E"/>
    <w:rsid w:val="00AC4D5C"/>
    <w:rsid w:val="00AD13DE"/>
    <w:rsid w:val="00AD20ED"/>
    <w:rsid w:val="00AD3DEF"/>
    <w:rsid w:val="00AE4F10"/>
    <w:rsid w:val="00B2450A"/>
    <w:rsid w:val="00B25FAF"/>
    <w:rsid w:val="00B3168E"/>
    <w:rsid w:val="00B36268"/>
    <w:rsid w:val="00B54D46"/>
    <w:rsid w:val="00B57046"/>
    <w:rsid w:val="00B74551"/>
    <w:rsid w:val="00B800F0"/>
    <w:rsid w:val="00BB734E"/>
    <w:rsid w:val="00BE673E"/>
    <w:rsid w:val="00BE7407"/>
    <w:rsid w:val="00C111A5"/>
    <w:rsid w:val="00C16364"/>
    <w:rsid w:val="00C34F22"/>
    <w:rsid w:val="00C41AF2"/>
    <w:rsid w:val="00C44594"/>
    <w:rsid w:val="00C51130"/>
    <w:rsid w:val="00C54B33"/>
    <w:rsid w:val="00C617C2"/>
    <w:rsid w:val="00C80FB5"/>
    <w:rsid w:val="00C84C78"/>
    <w:rsid w:val="00C864F9"/>
    <w:rsid w:val="00CA34E2"/>
    <w:rsid w:val="00CA64F1"/>
    <w:rsid w:val="00D02427"/>
    <w:rsid w:val="00D05C8F"/>
    <w:rsid w:val="00D22BCF"/>
    <w:rsid w:val="00D329CB"/>
    <w:rsid w:val="00D372D3"/>
    <w:rsid w:val="00D40DB2"/>
    <w:rsid w:val="00D72446"/>
    <w:rsid w:val="00D74589"/>
    <w:rsid w:val="00D947C1"/>
    <w:rsid w:val="00D96368"/>
    <w:rsid w:val="00DA7B48"/>
    <w:rsid w:val="00E07AA3"/>
    <w:rsid w:val="00E32C81"/>
    <w:rsid w:val="00E3400F"/>
    <w:rsid w:val="00E357F2"/>
    <w:rsid w:val="00E5537A"/>
    <w:rsid w:val="00E5704F"/>
    <w:rsid w:val="00E61E87"/>
    <w:rsid w:val="00EC60E7"/>
    <w:rsid w:val="00EF78ED"/>
    <w:rsid w:val="00F16996"/>
    <w:rsid w:val="00F418FE"/>
    <w:rsid w:val="00F47849"/>
    <w:rsid w:val="00F70909"/>
    <w:rsid w:val="00F71875"/>
    <w:rsid w:val="00F85844"/>
    <w:rsid w:val="00F946C3"/>
    <w:rsid w:val="00FA0281"/>
    <w:rsid w:val="00FA676B"/>
    <w:rsid w:val="00FA6866"/>
    <w:rsid w:val="00FC50ED"/>
    <w:rsid w:val="00FC5EAD"/>
    <w:rsid w:val="00FE17E3"/>
    <w:rsid w:val="00FE36F2"/>
    <w:rsid w:val="00FE5349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51EFC548"/>
  <w15:docId w15:val="{15281695-26DD-4B29-BD6B-6B3F79385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3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ginleft151">
    <w:name w:val="marginleft151"/>
    <w:basedOn w:val="a"/>
    <w:rsid w:val="004F4690"/>
    <w:pPr>
      <w:widowControl/>
      <w:spacing w:before="240" w:after="150"/>
      <w:ind w:left="225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F46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F469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D4843"/>
  </w:style>
  <w:style w:type="paragraph" w:styleId="a7">
    <w:name w:val="footer"/>
    <w:basedOn w:val="a"/>
    <w:link w:val="a8"/>
    <w:uiPriority w:val="99"/>
    <w:unhideWhenUsed/>
    <w:rsid w:val="002D48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D4843"/>
  </w:style>
  <w:style w:type="character" w:styleId="a9">
    <w:name w:val="Hyperlink"/>
    <w:basedOn w:val="a0"/>
    <w:uiPriority w:val="99"/>
    <w:unhideWhenUsed/>
    <w:rsid w:val="00516B19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4A4BFC"/>
  </w:style>
  <w:style w:type="character" w:customStyle="1" w:styleId="ab">
    <w:name w:val="日付 (文字)"/>
    <w:basedOn w:val="a0"/>
    <w:link w:val="aa"/>
    <w:uiPriority w:val="99"/>
    <w:semiHidden/>
    <w:rsid w:val="004A4BFC"/>
  </w:style>
  <w:style w:type="character" w:styleId="ac">
    <w:name w:val="Unresolved Mention"/>
    <w:basedOn w:val="a0"/>
    <w:uiPriority w:val="99"/>
    <w:semiHidden/>
    <w:unhideWhenUsed/>
    <w:rsid w:val="00FE17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4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0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5550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320000"/>
                        <w:left w:val="single" w:sz="6" w:space="15" w:color="320000"/>
                        <w:bottom w:val="single" w:sz="6" w:space="15" w:color="320000"/>
                        <w:right w:val="single" w:sz="6" w:space="15" w:color="320000"/>
                      </w:divBdr>
                      <w:divsChild>
                        <w:div w:id="392897923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4" w:color="320000"/>
                            <w:left w:val="single" w:sz="6" w:space="4" w:color="320000"/>
                            <w:bottom w:val="single" w:sz="6" w:space="4" w:color="320000"/>
                            <w:right w:val="single" w:sz="6" w:space="4" w:color="32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854B-09DD-452E-A870-CEEC357B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ガーデン ネイル</cp:lastModifiedBy>
  <cp:revision>2</cp:revision>
  <cp:lastPrinted>2019-08-28T06:22:00Z</cp:lastPrinted>
  <dcterms:created xsi:type="dcterms:W3CDTF">2019-12-11T02:32:00Z</dcterms:created>
  <dcterms:modified xsi:type="dcterms:W3CDTF">2019-12-11T02:32:00Z</dcterms:modified>
</cp:coreProperties>
</file>